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AE78B" w14:textId="77777777" w:rsidR="00087310" w:rsidRDefault="00087310" w:rsidP="00E05426">
      <w:pPr>
        <w:pStyle w:val="KeinLeerraum"/>
        <w:rPr>
          <w:b/>
          <w:bCs/>
          <w:sz w:val="32"/>
          <w:szCs w:val="32"/>
        </w:rPr>
      </w:pPr>
      <w:bookmarkStart w:id="0" w:name="_Toc58489213"/>
    </w:p>
    <w:p w14:paraId="1B1A45E7" w14:textId="77777777" w:rsidR="00FC7B2A" w:rsidRPr="001C39C2" w:rsidRDefault="00FC7B2A" w:rsidP="00FC7B2A">
      <w:pPr>
        <w:pStyle w:val="berschrift1"/>
        <w:rPr>
          <w:highlight w:val="lightGray"/>
        </w:rPr>
      </w:pPr>
      <w:bookmarkStart w:id="1" w:name="_Toc140649257"/>
      <w:bookmarkEnd w:id="0"/>
      <w:r w:rsidRPr="001C39C2">
        <w:rPr>
          <w:highlight w:val="lightGray"/>
        </w:rPr>
        <w:t>Einladung an "Label- Vergabestellen" für Berater</w:t>
      </w:r>
      <w:bookmarkEnd w:id="1"/>
    </w:p>
    <w:p w14:paraId="59F864F1" w14:textId="77777777" w:rsidR="00FC7B2A" w:rsidRDefault="00FC7B2A" w:rsidP="00FC7B2A"/>
    <w:p w14:paraId="294549F8" w14:textId="77777777" w:rsidR="00FC7B2A" w:rsidRDefault="00FC7B2A" w:rsidP="00FC7B2A">
      <w:pPr>
        <w:pStyle w:val="KeinLeerraum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und "Empfehlungsforen" </w:t>
      </w:r>
      <w:r w:rsidRPr="00E05426">
        <w:rPr>
          <w:b/>
          <w:bCs/>
          <w:sz w:val="32"/>
          <w:szCs w:val="32"/>
        </w:rPr>
        <w:t>für Berater</w:t>
      </w:r>
      <w:r>
        <w:rPr>
          <w:b/>
          <w:bCs/>
          <w:sz w:val="32"/>
          <w:szCs w:val="32"/>
        </w:rPr>
        <w:t xml:space="preserve"> zum Thema Wohngesundheit, Schadstoffprüfungen"</w:t>
      </w:r>
    </w:p>
    <w:p w14:paraId="62336F75" w14:textId="77777777" w:rsidR="00FC7B2A" w:rsidRDefault="00FC7B2A" w:rsidP="00FC7B2A">
      <w:pPr>
        <w:pStyle w:val="KeinLeerraum"/>
        <w:rPr>
          <w:b/>
          <w:bCs/>
          <w:sz w:val="32"/>
          <w:szCs w:val="32"/>
        </w:rPr>
      </w:pPr>
    </w:p>
    <w:p w14:paraId="6A47B677" w14:textId="77777777" w:rsidR="00FC7B2A" w:rsidRPr="0052090D" w:rsidRDefault="00FC7B2A" w:rsidP="00FC7B2A">
      <w:pPr>
        <w:pStyle w:val="KeinLeerraum"/>
        <w:rPr>
          <w:b/>
          <w:bCs/>
          <w:sz w:val="32"/>
          <w:szCs w:val="32"/>
        </w:rPr>
      </w:pPr>
    </w:p>
    <w:p w14:paraId="5C2FE0B3" w14:textId="77777777" w:rsidR="00FC7B2A" w:rsidRDefault="00FC7B2A" w:rsidP="00FC7B2A">
      <w:pPr>
        <w:rPr>
          <w:sz w:val="18"/>
          <w:szCs w:val="18"/>
        </w:rPr>
      </w:pPr>
    </w:p>
    <w:p w14:paraId="33CC1B54" w14:textId="77777777" w:rsidR="00FC7B2A" w:rsidRPr="00C93F3B" w:rsidRDefault="00FC7B2A" w:rsidP="00FC7B2A">
      <w:pPr>
        <w:rPr>
          <w:sz w:val="18"/>
          <w:szCs w:val="18"/>
        </w:rPr>
      </w:pPr>
      <w:r>
        <w:rPr>
          <w:sz w:val="18"/>
          <w:szCs w:val="18"/>
        </w:rPr>
        <w:t>Ich</w:t>
      </w:r>
      <w:r w:rsidRPr="00C93F3B">
        <w:rPr>
          <w:sz w:val="18"/>
          <w:szCs w:val="18"/>
        </w:rPr>
        <w:t xml:space="preserve"> lade alle Vergabestellen von Labels für "Berater</w:t>
      </w:r>
      <w:r>
        <w:rPr>
          <w:sz w:val="18"/>
          <w:szCs w:val="18"/>
        </w:rPr>
        <w:t xml:space="preserve"> Messtechniker</w:t>
      </w:r>
      <w:r w:rsidRPr="00C93F3B">
        <w:rPr>
          <w:sz w:val="18"/>
          <w:szCs w:val="18"/>
        </w:rPr>
        <w:t xml:space="preserve"> zum Thema Wohngesundheit" </w:t>
      </w:r>
      <w:r>
        <w:rPr>
          <w:sz w:val="18"/>
          <w:szCs w:val="18"/>
        </w:rPr>
        <w:t>und Betreiber von "Empfehlungsseiten Berater zum Thema Wohngesundheit"  mir</w:t>
      </w:r>
      <w:r w:rsidRPr="00C93F3B">
        <w:rPr>
          <w:sz w:val="18"/>
          <w:szCs w:val="18"/>
        </w:rPr>
        <w:t xml:space="preserve"> ihre "gesundheitsrelevanten" Kriterien mitzuteilen, um in </w:t>
      </w:r>
      <w:r>
        <w:rPr>
          <w:sz w:val="18"/>
          <w:szCs w:val="18"/>
        </w:rPr>
        <w:t>diesen</w:t>
      </w:r>
      <w:r w:rsidRPr="00C93F3B">
        <w:rPr>
          <w:sz w:val="18"/>
          <w:szCs w:val="18"/>
        </w:rPr>
        <w:t xml:space="preserve"> Überblick  </w:t>
      </w:r>
    </w:p>
    <w:p w14:paraId="3841395C" w14:textId="77777777" w:rsidR="00FC7B2A" w:rsidRPr="00C93F3B" w:rsidRDefault="00FC7B2A" w:rsidP="00FC7B2A">
      <w:pPr>
        <w:rPr>
          <w:sz w:val="18"/>
          <w:szCs w:val="18"/>
        </w:rPr>
      </w:pPr>
      <w:r w:rsidRPr="00C93F3B">
        <w:rPr>
          <w:sz w:val="18"/>
          <w:szCs w:val="18"/>
        </w:rPr>
        <w:t>"</w:t>
      </w:r>
      <w:hyperlink r:id="rId8" w:history="1">
        <w:r w:rsidRPr="00C93F3B">
          <w:rPr>
            <w:rStyle w:val="Hyperlink"/>
            <w:color w:val="833C0B" w:themeColor="accent2" w:themeShade="80"/>
            <w:sz w:val="18"/>
            <w:szCs w:val="18"/>
          </w:rPr>
          <w:t>Gütezeichen für Baustoffe</w:t>
        </w:r>
      </w:hyperlink>
      <w:r w:rsidRPr="00C93F3B">
        <w:rPr>
          <w:rStyle w:val="Hyperlink"/>
          <w:color w:val="833C0B" w:themeColor="accent2" w:themeShade="80"/>
          <w:sz w:val="18"/>
          <w:szCs w:val="18"/>
        </w:rPr>
        <w:t>, Gebäude und Berater</w:t>
      </w:r>
      <w:r w:rsidRPr="00C93F3B">
        <w:rPr>
          <w:sz w:val="18"/>
          <w:szCs w:val="18"/>
        </w:rPr>
        <w:t>" aufgenommen zu werden, bzw. um eine aussagekräftigere Bewertung als derzeit zu erhalten.</w:t>
      </w:r>
    </w:p>
    <w:p w14:paraId="39426214" w14:textId="77777777" w:rsidR="00FC7B2A" w:rsidRPr="00C93F3B" w:rsidRDefault="00FC7B2A" w:rsidP="00FC7B2A">
      <w:pPr>
        <w:rPr>
          <w:sz w:val="10"/>
          <w:szCs w:val="10"/>
        </w:rPr>
      </w:pPr>
    </w:p>
    <w:p w14:paraId="42B96312" w14:textId="77777777" w:rsidR="00FC7B2A" w:rsidRPr="00C93F3B" w:rsidRDefault="00FC7B2A" w:rsidP="00FC7B2A">
      <w:pPr>
        <w:rPr>
          <w:sz w:val="18"/>
          <w:szCs w:val="18"/>
        </w:rPr>
      </w:pPr>
      <w:r>
        <w:rPr>
          <w:sz w:val="18"/>
          <w:szCs w:val="18"/>
        </w:rPr>
        <w:t>Diese</w:t>
      </w:r>
      <w:r w:rsidRPr="00C93F3B">
        <w:rPr>
          <w:sz w:val="18"/>
          <w:szCs w:val="18"/>
        </w:rPr>
        <w:t xml:space="preserve"> Kriterien orientieren sich vor allem an der Umsetzung wissenschaftlicher Erkenntnisse bei Produktauswahl und baulicher Umsetzung bezüglich Emissions- und Schadstoffminimierung; Schwerpunkt "Gesundheitsverträglichkeit".</w:t>
      </w:r>
    </w:p>
    <w:p w14:paraId="5D1A8028" w14:textId="77777777" w:rsidR="00FC7B2A" w:rsidRPr="00885221" w:rsidRDefault="00FC7B2A" w:rsidP="00FC7B2A">
      <w:pPr>
        <w:rPr>
          <w:sz w:val="8"/>
          <w:szCs w:val="8"/>
        </w:rPr>
      </w:pPr>
    </w:p>
    <w:p w14:paraId="5CB35778" w14:textId="77777777" w:rsidR="00FC7B2A" w:rsidRPr="00C93F3B" w:rsidRDefault="00FC7B2A" w:rsidP="00FC7B2A">
      <w:pPr>
        <w:rPr>
          <w:sz w:val="18"/>
          <w:szCs w:val="18"/>
        </w:rPr>
      </w:pPr>
      <w:r w:rsidRPr="00C93F3B">
        <w:rPr>
          <w:sz w:val="18"/>
          <w:szCs w:val="18"/>
        </w:rPr>
        <w:t>Fragen der Nachhaltigkeit, Ökologie sind angesichts des Schwerpunkts der EGGBI- Beratungen</w:t>
      </w:r>
    </w:p>
    <w:p w14:paraId="672F87BC" w14:textId="77777777" w:rsidR="00FC7B2A" w:rsidRPr="00C93F3B" w:rsidRDefault="00FC7B2A" w:rsidP="00FC7B2A">
      <w:pPr>
        <w:rPr>
          <w:sz w:val="18"/>
          <w:szCs w:val="18"/>
        </w:rPr>
      </w:pPr>
      <w:r w:rsidRPr="00C93F3B">
        <w:rPr>
          <w:sz w:val="18"/>
          <w:szCs w:val="18"/>
        </w:rPr>
        <w:t xml:space="preserve">("Risikogruppen" wie Allergiker, Chemikaliensensitive, Schwangere, Kleinkinder, Senioren sowie Schulen und Kitas) nicht primäre Kriterien </w:t>
      </w:r>
      <w:r>
        <w:rPr>
          <w:sz w:val="18"/>
          <w:szCs w:val="18"/>
        </w:rPr>
        <w:t>dieser</w:t>
      </w:r>
      <w:r w:rsidRPr="00C93F3B">
        <w:rPr>
          <w:sz w:val="18"/>
          <w:szCs w:val="18"/>
        </w:rPr>
        <w:t xml:space="preserve"> Bewertungen. </w:t>
      </w:r>
    </w:p>
    <w:p w14:paraId="25771BC7" w14:textId="77777777" w:rsidR="00FC7B2A" w:rsidRPr="00C93F3B" w:rsidRDefault="00FC7B2A" w:rsidP="00FC7B2A">
      <w:pPr>
        <w:rPr>
          <w:sz w:val="10"/>
          <w:szCs w:val="10"/>
        </w:rPr>
      </w:pPr>
    </w:p>
    <w:p w14:paraId="65716B05" w14:textId="77777777" w:rsidR="00FC7B2A" w:rsidRPr="003C1007" w:rsidRDefault="00FC7B2A" w:rsidP="00FC7B2A">
      <w:pPr>
        <w:rPr>
          <w:sz w:val="8"/>
          <w:szCs w:val="8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3823"/>
        <w:gridCol w:w="4677"/>
        <w:gridCol w:w="1134"/>
      </w:tblGrid>
      <w:tr w:rsidR="00FC7B2A" w14:paraId="2EAFA31F" w14:textId="77777777" w:rsidTr="00B16550">
        <w:tc>
          <w:tcPr>
            <w:tcW w:w="3823" w:type="dxa"/>
          </w:tcPr>
          <w:p w14:paraId="4B2394D4" w14:textId="77777777" w:rsidR="00FC7B2A" w:rsidRDefault="00FC7B2A" w:rsidP="00B16550"/>
        </w:tc>
        <w:tc>
          <w:tcPr>
            <w:tcW w:w="4677" w:type="dxa"/>
          </w:tcPr>
          <w:p w14:paraId="2F116614" w14:textId="77777777" w:rsidR="00FC7B2A" w:rsidRDefault="00FC7B2A" w:rsidP="00B16550"/>
        </w:tc>
        <w:tc>
          <w:tcPr>
            <w:tcW w:w="1134" w:type="dxa"/>
          </w:tcPr>
          <w:p w14:paraId="4985D7AB" w14:textId="77777777" w:rsidR="00FC7B2A" w:rsidRDefault="00FC7B2A" w:rsidP="00B16550">
            <w:r>
              <w:t>Ja/Nein</w:t>
            </w:r>
          </w:p>
        </w:tc>
      </w:tr>
      <w:tr w:rsidR="00FC7B2A" w14:paraId="711AE659" w14:textId="77777777" w:rsidTr="00B16550">
        <w:tc>
          <w:tcPr>
            <w:tcW w:w="3823" w:type="dxa"/>
          </w:tcPr>
          <w:p w14:paraId="2311BA99" w14:textId="77777777" w:rsidR="00FC7B2A" w:rsidRDefault="00FC7B2A" w:rsidP="00B16550">
            <w:r>
              <w:t xml:space="preserve">Gibt es einen transparenten Katalog, aus dem die gesundheitsrelevanten Inhalte der Ausbildung umfassend hervorgehen? </w:t>
            </w:r>
          </w:p>
        </w:tc>
        <w:tc>
          <w:tcPr>
            <w:tcW w:w="4677" w:type="dxa"/>
          </w:tcPr>
          <w:p w14:paraId="7A304D5B" w14:textId="77777777" w:rsidR="00FC7B2A" w:rsidRDefault="00FC7B2A" w:rsidP="00B16550"/>
        </w:tc>
        <w:tc>
          <w:tcPr>
            <w:tcW w:w="1134" w:type="dxa"/>
          </w:tcPr>
          <w:p w14:paraId="2A148ABB" w14:textId="77777777" w:rsidR="00FC7B2A" w:rsidRDefault="00FC7B2A" w:rsidP="00B16550"/>
        </w:tc>
      </w:tr>
      <w:tr w:rsidR="00FC7B2A" w14:paraId="06E3824C" w14:textId="77777777" w:rsidTr="00B16550">
        <w:tc>
          <w:tcPr>
            <w:tcW w:w="3823" w:type="dxa"/>
          </w:tcPr>
          <w:p w14:paraId="3003C9F0" w14:textId="77777777" w:rsidR="00FC7B2A" w:rsidRDefault="00FC7B2A" w:rsidP="00B16550">
            <w:r>
              <w:t>Gibt es eine transparente Auflistung an Anforderungen, die an Bauprodukte gestellt werden?</w:t>
            </w:r>
          </w:p>
        </w:tc>
        <w:tc>
          <w:tcPr>
            <w:tcW w:w="4677" w:type="dxa"/>
          </w:tcPr>
          <w:p w14:paraId="1C66BB5B" w14:textId="77777777" w:rsidR="00FC7B2A" w:rsidRDefault="00FC7B2A" w:rsidP="00B16550"/>
        </w:tc>
        <w:tc>
          <w:tcPr>
            <w:tcW w:w="1134" w:type="dxa"/>
          </w:tcPr>
          <w:p w14:paraId="2C2E4A42" w14:textId="77777777" w:rsidR="00FC7B2A" w:rsidRDefault="00FC7B2A" w:rsidP="00B16550"/>
        </w:tc>
      </w:tr>
      <w:tr w:rsidR="00FC7B2A" w14:paraId="1C8B67F2" w14:textId="77777777" w:rsidTr="00B16550">
        <w:tc>
          <w:tcPr>
            <w:tcW w:w="3823" w:type="dxa"/>
          </w:tcPr>
          <w:p w14:paraId="610A598D" w14:textId="77777777" w:rsidR="00FC7B2A" w:rsidRDefault="00FC7B2A" w:rsidP="00B16550">
            <w:r w:rsidRPr="00267208">
              <w:rPr>
                <w:sz w:val="18"/>
                <w:szCs w:val="18"/>
              </w:rPr>
              <w:t>Musss die Einhaltung dieser Kriterien von den Herstellern durch Prüfberichte belegt werden</w:t>
            </w:r>
            <w:r>
              <w:rPr>
                <w:sz w:val="18"/>
                <w:szCs w:val="18"/>
              </w:rPr>
              <w:t>?</w:t>
            </w:r>
            <w:r w:rsidRPr="00267208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77" w:type="dxa"/>
          </w:tcPr>
          <w:p w14:paraId="651A5C0C" w14:textId="77777777" w:rsidR="00FC7B2A" w:rsidRDefault="00FC7B2A" w:rsidP="00B16550">
            <w:r>
              <w:rPr>
                <w:sz w:val="18"/>
                <w:szCs w:val="18"/>
              </w:rPr>
              <w:t>(</w:t>
            </w:r>
            <w:r w:rsidRPr="00267208">
              <w:rPr>
                <w:sz w:val="18"/>
                <w:szCs w:val="18"/>
              </w:rPr>
              <w:t>oder reicht bei vielen Produktgruppen die Vorlage diverser "Gütelabel, Volldeklarationen und Zertifikate</w:t>
            </w:r>
            <w:r>
              <w:t>"?)</w:t>
            </w:r>
          </w:p>
        </w:tc>
        <w:tc>
          <w:tcPr>
            <w:tcW w:w="1134" w:type="dxa"/>
          </w:tcPr>
          <w:p w14:paraId="3F4A32CB" w14:textId="77777777" w:rsidR="00FC7B2A" w:rsidRDefault="00FC7B2A" w:rsidP="00B16550"/>
        </w:tc>
      </w:tr>
      <w:tr w:rsidR="00FC7B2A" w14:paraId="31B9F2AC" w14:textId="77777777" w:rsidTr="00B16550">
        <w:tc>
          <w:tcPr>
            <w:tcW w:w="3823" w:type="dxa"/>
          </w:tcPr>
          <w:p w14:paraId="2B1F6C5B" w14:textId="77777777" w:rsidR="00FC7B2A" w:rsidRDefault="00FC7B2A" w:rsidP="00B16550">
            <w:r>
              <w:t xml:space="preserve">Müssen die "Berater" an regelmäßigen Weiterbildungen teilnehmen </w:t>
            </w:r>
          </w:p>
        </w:tc>
        <w:tc>
          <w:tcPr>
            <w:tcW w:w="4677" w:type="dxa"/>
          </w:tcPr>
          <w:p w14:paraId="6F8CB6CC" w14:textId="77777777" w:rsidR="00FC7B2A" w:rsidRDefault="00FC7B2A" w:rsidP="00B16550">
            <w:r>
              <w:t>– wenn ja in welchen Zeitabständen?</w:t>
            </w:r>
          </w:p>
        </w:tc>
        <w:tc>
          <w:tcPr>
            <w:tcW w:w="1134" w:type="dxa"/>
          </w:tcPr>
          <w:p w14:paraId="044DA4DA" w14:textId="77777777" w:rsidR="00FC7B2A" w:rsidRDefault="00FC7B2A" w:rsidP="00B16550"/>
        </w:tc>
      </w:tr>
      <w:tr w:rsidR="00FC7B2A" w14:paraId="5546A11E" w14:textId="77777777" w:rsidTr="00B16550">
        <w:tc>
          <w:tcPr>
            <w:tcW w:w="3823" w:type="dxa"/>
          </w:tcPr>
          <w:p w14:paraId="459F8228" w14:textId="77777777" w:rsidR="00FC7B2A" w:rsidRDefault="00FC7B2A" w:rsidP="00B16550">
            <w:r>
              <w:t>Welche Themenbereiche der Wohngesundheit werden insgesamt behandelt:</w:t>
            </w:r>
          </w:p>
        </w:tc>
        <w:tc>
          <w:tcPr>
            <w:tcW w:w="4677" w:type="dxa"/>
          </w:tcPr>
          <w:p w14:paraId="135111EC" w14:textId="77777777" w:rsidR="00FC7B2A" w:rsidRDefault="00FC7B2A" w:rsidP="00B16550">
            <w:r>
              <w:t>Gibt es für Messtechniker dazu Vorgaben bez. Prüfnormen – wenn ja, welche:</w:t>
            </w:r>
          </w:p>
        </w:tc>
        <w:tc>
          <w:tcPr>
            <w:tcW w:w="1134" w:type="dxa"/>
          </w:tcPr>
          <w:p w14:paraId="282958F6" w14:textId="77777777" w:rsidR="00FC7B2A" w:rsidRDefault="00FC7B2A" w:rsidP="00B16550"/>
        </w:tc>
      </w:tr>
      <w:tr w:rsidR="00FC7B2A" w14:paraId="4A898299" w14:textId="77777777" w:rsidTr="00B16550">
        <w:tc>
          <w:tcPr>
            <w:tcW w:w="3823" w:type="dxa"/>
          </w:tcPr>
          <w:p w14:paraId="119FEE3E" w14:textId="77777777" w:rsidR="00FC7B2A" w:rsidRPr="00180CC4" w:rsidRDefault="00FC7B2A" w:rsidP="00FC7B2A">
            <w:pPr>
              <w:pStyle w:val="Listenabsatz"/>
              <w:numPr>
                <w:ilvl w:val="0"/>
                <w:numId w:val="4"/>
              </w:numPr>
              <w:jc w:val="left"/>
            </w:pPr>
            <w:r w:rsidRPr="00180CC4">
              <w:t>Raumschadstoffe – VOC</w:t>
            </w:r>
          </w:p>
        </w:tc>
        <w:tc>
          <w:tcPr>
            <w:tcW w:w="4677" w:type="dxa"/>
          </w:tcPr>
          <w:p w14:paraId="3F837B0B" w14:textId="77777777" w:rsidR="00FC7B2A" w:rsidRDefault="00FC7B2A" w:rsidP="00B16550"/>
        </w:tc>
        <w:tc>
          <w:tcPr>
            <w:tcW w:w="1134" w:type="dxa"/>
          </w:tcPr>
          <w:p w14:paraId="32142984" w14:textId="77777777" w:rsidR="00FC7B2A" w:rsidRDefault="00FC7B2A" w:rsidP="00B16550"/>
        </w:tc>
      </w:tr>
      <w:tr w:rsidR="00FC7B2A" w14:paraId="2387EAC4" w14:textId="77777777" w:rsidTr="00B16550">
        <w:tc>
          <w:tcPr>
            <w:tcW w:w="3823" w:type="dxa"/>
          </w:tcPr>
          <w:p w14:paraId="1863F2AA" w14:textId="77777777" w:rsidR="00FC7B2A" w:rsidRPr="00180CC4" w:rsidRDefault="00FC7B2A" w:rsidP="00FC7B2A">
            <w:pPr>
              <w:pStyle w:val="Listenabsatz"/>
              <w:numPr>
                <w:ilvl w:val="0"/>
                <w:numId w:val="4"/>
              </w:numPr>
              <w:jc w:val="left"/>
            </w:pPr>
            <w:r w:rsidRPr="00180CC4">
              <w:t>Formaldehyd</w:t>
            </w:r>
          </w:p>
        </w:tc>
        <w:tc>
          <w:tcPr>
            <w:tcW w:w="4677" w:type="dxa"/>
          </w:tcPr>
          <w:p w14:paraId="4D611762" w14:textId="77777777" w:rsidR="00FC7B2A" w:rsidRDefault="00FC7B2A" w:rsidP="00B16550"/>
        </w:tc>
        <w:tc>
          <w:tcPr>
            <w:tcW w:w="1134" w:type="dxa"/>
          </w:tcPr>
          <w:p w14:paraId="20CAEA36" w14:textId="77777777" w:rsidR="00FC7B2A" w:rsidRDefault="00FC7B2A" w:rsidP="00B16550"/>
        </w:tc>
      </w:tr>
      <w:tr w:rsidR="00FC7B2A" w14:paraId="75848D69" w14:textId="77777777" w:rsidTr="00B16550">
        <w:tc>
          <w:tcPr>
            <w:tcW w:w="3823" w:type="dxa"/>
          </w:tcPr>
          <w:p w14:paraId="3046302E" w14:textId="77777777" w:rsidR="00FC7B2A" w:rsidRPr="00180CC4" w:rsidRDefault="00FC7B2A" w:rsidP="00FC7B2A">
            <w:pPr>
              <w:pStyle w:val="Listenabsatz"/>
              <w:numPr>
                <w:ilvl w:val="0"/>
                <w:numId w:val="4"/>
              </w:numPr>
              <w:jc w:val="left"/>
            </w:pPr>
            <w:r w:rsidRPr="00180CC4">
              <w:t>Schimmel</w:t>
            </w:r>
          </w:p>
        </w:tc>
        <w:tc>
          <w:tcPr>
            <w:tcW w:w="4677" w:type="dxa"/>
          </w:tcPr>
          <w:p w14:paraId="0FB3196C" w14:textId="77777777" w:rsidR="00FC7B2A" w:rsidRDefault="00FC7B2A" w:rsidP="00B16550"/>
        </w:tc>
        <w:tc>
          <w:tcPr>
            <w:tcW w:w="1134" w:type="dxa"/>
          </w:tcPr>
          <w:p w14:paraId="64E30D5D" w14:textId="77777777" w:rsidR="00FC7B2A" w:rsidRDefault="00FC7B2A" w:rsidP="00B16550"/>
        </w:tc>
      </w:tr>
      <w:tr w:rsidR="00FC7B2A" w14:paraId="1D1A2C1D" w14:textId="77777777" w:rsidTr="00B16550">
        <w:tc>
          <w:tcPr>
            <w:tcW w:w="3823" w:type="dxa"/>
          </w:tcPr>
          <w:p w14:paraId="7931F32C" w14:textId="77777777" w:rsidR="00FC7B2A" w:rsidRPr="00180CC4" w:rsidRDefault="00FC7B2A" w:rsidP="00FC7B2A">
            <w:pPr>
              <w:pStyle w:val="Listenabsatz"/>
              <w:numPr>
                <w:ilvl w:val="0"/>
                <w:numId w:val="4"/>
              </w:numPr>
              <w:jc w:val="left"/>
            </w:pPr>
            <w:r>
              <w:t>Carbonsäuren</w:t>
            </w:r>
          </w:p>
        </w:tc>
        <w:tc>
          <w:tcPr>
            <w:tcW w:w="4677" w:type="dxa"/>
          </w:tcPr>
          <w:p w14:paraId="0C4ACCE8" w14:textId="77777777" w:rsidR="00FC7B2A" w:rsidRDefault="00FC7B2A" w:rsidP="00B16550">
            <w:r w:rsidRPr="000400D6">
              <w:rPr>
                <w:sz w:val="18"/>
                <w:szCs w:val="18"/>
              </w:rPr>
              <w:t xml:space="preserve">Prüfmethodik nach VDI-Richtlinien </w:t>
            </w:r>
            <w:r>
              <w:rPr>
                <w:sz w:val="18"/>
                <w:szCs w:val="18"/>
              </w:rPr>
              <w:t xml:space="preserve">der Carbonsäuren nach </w:t>
            </w:r>
            <w:hyperlink r:id="rId9" w:tgtFrame="_blank" w:history="1">
              <w:r w:rsidRPr="006C03AF">
                <w:rPr>
                  <w:rStyle w:val="Hyperlink"/>
                  <w:rFonts w:cs="Arial"/>
                  <w:b/>
                  <w:bCs/>
                  <w:color w:val="843C0C"/>
                  <w:sz w:val="16"/>
                  <w:szCs w:val="16"/>
                  <w:shd w:val="clear" w:color="auto" w:fill="F6F6F6"/>
                </w:rPr>
                <w:t>VDI-Richtlinie 4301 Blatt 7</w:t>
              </w:r>
            </w:hyperlink>
            <w:r>
              <w:rPr>
                <w:rStyle w:val="Hyperlink"/>
                <w:rFonts w:cs="Arial"/>
                <w:b/>
                <w:bCs/>
                <w:color w:val="843C0C"/>
                <w:sz w:val="16"/>
                <w:szCs w:val="16"/>
                <w:shd w:val="clear" w:color="auto" w:fill="F6F6F6"/>
              </w:rPr>
              <w:t>?</w:t>
            </w:r>
          </w:p>
        </w:tc>
        <w:tc>
          <w:tcPr>
            <w:tcW w:w="1134" w:type="dxa"/>
          </w:tcPr>
          <w:p w14:paraId="2CA3A5BE" w14:textId="77777777" w:rsidR="00FC7B2A" w:rsidRDefault="00FC7B2A" w:rsidP="00B16550"/>
        </w:tc>
      </w:tr>
      <w:tr w:rsidR="00FC7B2A" w14:paraId="6108F13A" w14:textId="77777777" w:rsidTr="00B16550">
        <w:tc>
          <w:tcPr>
            <w:tcW w:w="3823" w:type="dxa"/>
          </w:tcPr>
          <w:p w14:paraId="101B0FF5" w14:textId="77777777" w:rsidR="00FC7B2A" w:rsidRPr="00180CC4" w:rsidRDefault="00FC7B2A" w:rsidP="00FC7B2A">
            <w:pPr>
              <w:pStyle w:val="Listenabsatz"/>
              <w:numPr>
                <w:ilvl w:val="0"/>
                <w:numId w:val="4"/>
              </w:numPr>
              <w:jc w:val="left"/>
            </w:pPr>
            <w:r w:rsidRPr="00180CC4">
              <w:t>CO</w:t>
            </w:r>
            <w:r w:rsidRPr="00180CC4">
              <w:rPr>
                <w:vertAlign w:val="subscript"/>
              </w:rPr>
              <w:t>2</w:t>
            </w:r>
          </w:p>
        </w:tc>
        <w:tc>
          <w:tcPr>
            <w:tcW w:w="4677" w:type="dxa"/>
          </w:tcPr>
          <w:p w14:paraId="793FDF0D" w14:textId="77777777" w:rsidR="00FC7B2A" w:rsidRDefault="00FC7B2A" w:rsidP="00B16550"/>
        </w:tc>
        <w:tc>
          <w:tcPr>
            <w:tcW w:w="1134" w:type="dxa"/>
          </w:tcPr>
          <w:p w14:paraId="225CE6A4" w14:textId="77777777" w:rsidR="00FC7B2A" w:rsidRDefault="00FC7B2A" w:rsidP="00B16550"/>
        </w:tc>
      </w:tr>
      <w:tr w:rsidR="00FC7B2A" w14:paraId="1B3F33DF" w14:textId="77777777" w:rsidTr="00B16550">
        <w:tc>
          <w:tcPr>
            <w:tcW w:w="3823" w:type="dxa"/>
          </w:tcPr>
          <w:p w14:paraId="2F1B1B22" w14:textId="77777777" w:rsidR="00FC7B2A" w:rsidRPr="00180CC4" w:rsidRDefault="00FC7B2A" w:rsidP="00FC7B2A">
            <w:pPr>
              <w:pStyle w:val="Listenabsatz"/>
              <w:numPr>
                <w:ilvl w:val="0"/>
                <w:numId w:val="4"/>
              </w:numPr>
              <w:jc w:val="left"/>
            </w:pPr>
            <w:r w:rsidRPr="00180CC4">
              <w:t>Isothiazolinone</w:t>
            </w:r>
          </w:p>
        </w:tc>
        <w:tc>
          <w:tcPr>
            <w:tcW w:w="4677" w:type="dxa"/>
          </w:tcPr>
          <w:p w14:paraId="3DECB1C1" w14:textId="77777777" w:rsidR="00FC7B2A" w:rsidRDefault="00FC7B2A" w:rsidP="00B16550"/>
        </w:tc>
        <w:tc>
          <w:tcPr>
            <w:tcW w:w="1134" w:type="dxa"/>
          </w:tcPr>
          <w:p w14:paraId="3C6C211D" w14:textId="77777777" w:rsidR="00FC7B2A" w:rsidRDefault="00FC7B2A" w:rsidP="00B16550"/>
        </w:tc>
      </w:tr>
      <w:tr w:rsidR="00FC7B2A" w14:paraId="74AC1636" w14:textId="77777777" w:rsidTr="00B16550">
        <w:tc>
          <w:tcPr>
            <w:tcW w:w="3823" w:type="dxa"/>
          </w:tcPr>
          <w:p w14:paraId="62B5BFC9" w14:textId="77777777" w:rsidR="00FC7B2A" w:rsidRPr="00180CC4" w:rsidRDefault="00FC7B2A" w:rsidP="00FC7B2A">
            <w:pPr>
              <w:pStyle w:val="Listenabsatz"/>
              <w:numPr>
                <w:ilvl w:val="0"/>
                <w:numId w:val="4"/>
              </w:numPr>
              <w:jc w:val="left"/>
            </w:pPr>
            <w:r w:rsidRPr="00180CC4">
              <w:t>Chloranisole</w:t>
            </w:r>
          </w:p>
        </w:tc>
        <w:tc>
          <w:tcPr>
            <w:tcW w:w="4677" w:type="dxa"/>
          </w:tcPr>
          <w:p w14:paraId="718B70B0" w14:textId="77777777" w:rsidR="00FC7B2A" w:rsidRDefault="00FC7B2A" w:rsidP="00B16550"/>
        </w:tc>
        <w:tc>
          <w:tcPr>
            <w:tcW w:w="1134" w:type="dxa"/>
          </w:tcPr>
          <w:p w14:paraId="0D6EF4A5" w14:textId="77777777" w:rsidR="00FC7B2A" w:rsidRDefault="00FC7B2A" w:rsidP="00B16550"/>
        </w:tc>
      </w:tr>
      <w:tr w:rsidR="00FC7B2A" w14:paraId="0B733F74" w14:textId="77777777" w:rsidTr="00B16550">
        <w:tc>
          <w:tcPr>
            <w:tcW w:w="3823" w:type="dxa"/>
          </w:tcPr>
          <w:p w14:paraId="08DCFF45" w14:textId="77777777" w:rsidR="00FC7B2A" w:rsidRPr="00180CC4" w:rsidRDefault="00FC7B2A" w:rsidP="00FC7B2A">
            <w:pPr>
              <w:pStyle w:val="Listenabsatz"/>
              <w:numPr>
                <w:ilvl w:val="0"/>
                <w:numId w:val="4"/>
              </w:numPr>
              <w:jc w:val="left"/>
            </w:pPr>
            <w:r w:rsidRPr="00180CC4">
              <w:t>Isocyanate</w:t>
            </w:r>
          </w:p>
        </w:tc>
        <w:tc>
          <w:tcPr>
            <w:tcW w:w="4677" w:type="dxa"/>
          </w:tcPr>
          <w:p w14:paraId="2139B20A" w14:textId="77777777" w:rsidR="00FC7B2A" w:rsidRDefault="00FC7B2A" w:rsidP="00B16550"/>
        </w:tc>
        <w:tc>
          <w:tcPr>
            <w:tcW w:w="1134" w:type="dxa"/>
          </w:tcPr>
          <w:p w14:paraId="3D6FF769" w14:textId="77777777" w:rsidR="00FC7B2A" w:rsidRDefault="00FC7B2A" w:rsidP="00B16550"/>
        </w:tc>
      </w:tr>
      <w:tr w:rsidR="00FC7B2A" w14:paraId="0D89F418" w14:textId="77777777" w:rsidTr="00B16550">
        <w:tc>
          <w:tcPr>
            <w:tcW w:w="3823" w:type="dxa"/>
          </w:tcPr>
          <w:p w14:paraId="5F56037B" w14:textId="77777777" w:rsidR="00FC7B2A" w:rsidRPr="00180CC4" w:rsidRDefault="00FC7B2A" w:rsidP="00FC7B2A">
            <w:pPr>
              <w:pStyle w:val="Listenabsatz"/>
              <w:numPr>
                <w:ilvl w:val="0"/>
                <w:numId w:val="4"/>
              </w:numPr>
              <w:jc w:val="left"/>
            </w:pPr>
            <w:r w:rsidRPr="00180CC4">
              <w:t>MVOC</w:t>
            </w:r>
          </w:p>
        </w:tc>
        <w:tc>
          <w:tcPr>
            <w:tcW w:w="4677" w:type="dxa"/>
          </w:tcPr>
          <w:p w14:paraId="01D06452" w14:textId="77777777" w:rsidR="00FC7B2A" w:rsidRDefault="00FC7B2A" w:rsidP="00B16550"/>
        </w:tc>
        <w:tc>
          <w:tcPr>
            <w:tcW w:w="1134" w:type="dxa"/>
          </w:tcPr>
          <w:p w14:paraId="32A56113" w14:textId="77777777" w:rsidR="00FC7B2A" w:rsidRDefault="00FC7B2A" w:rsidP="00B16550"/>
        </w:tc>
      </w:tr>
      <w:tr w:rsidR="00FC7B2A" w14:paraId="491B82DA" w14:textId="77777777" w:rsidTr="00B16550">
        <w:tc>
          <w:tcPr>
            <w:tcW w:w="3823" w:type="dxa"/>
          </w:tcPr>
          <w:p w14:paraId="0065ED34" w14:textId="77777777" w:rsidR="00FC7B2A" w:rsidRPr="00180CC4" w:rsidRDefault="00FC7B2A" w:rsidP="00FC7B2A">
            <w:pPr>
              <w:pStyle w:val="Listenabsatz"/>
              <w:numPr>
                <w:ilvl w:val="0"/>
                <w:numId w:val="4"/>
              </w:numPr>
              <w:jc w:val="left"/>
            </w:pPr>
            <w:r w:rsidRPr="00180CC4">
              <w:t>Asbest</w:t>
            </w:r>
          </w:p>
        </w:tc>
        <w:tc>
          <w:tcPr>
            <w:tcW w:w="4677" w:type="dxa"/>
          </w:tcPr>
          <w:p w14:paraId="61498502" w14:textId="77777777" w:rsidR="00FC7B2A" w:rsidRDefault="00FC7B2A" w:rsidP="00B16550"/>
        </w:tc>
        <w:tc>
          <w:tcPr>
            <w:tcW w:w="1134" w:type="dxa"/>
          </w:tcPr>
          <w:p w14:paraId="5C808281" w14:textId="77777777" w:rsidR="00FC7B2A" w:rsidRDefault="00FC7B2A" w:rsidP="00B16550"/>
        </w:tc>
      </w:tr>
      <w:tr w:rsidR="00FC7B2A" w14:paraId="309AD182" w14:textId="77777777" w:rsidTr="00B16550">
        <w:tc>
          <w:tcPr>
            <w:tcW w:w="3823" w:type="dxa"/>
          </w:tcPr>
          <w:p w14:paraId="3F77C5EE" w14:textId="77777777" w:rsidR="00FC7B2A" w:rsidRPr="00180CC4" w:rsidRDefault="00FC7B2A" w:rsidP="00FC7B2A">
            <w:pPr>
              <w:pStyle w:val="Listenabsatz"/>
              <w:numPr>
                <w:ilvl w:val="0"/>
                <w:numId w:val="4"/>
              </w:numPr>
              <w:jc w:val="left"/>
            </w:pPr>
            <w:r w:rsidRPr="00180CC4">
              <w:t>PAK</w:t>
            </w:r>
          </w:p>
        </w:tc>
        <w:tc>
          <w:tcPr>
            <w:tcW w:w="4677" w:type="dxa"/>
          </w:tcPr>
          <w:p w14:paraId="70F1020A" w14:textId="77777777" w:rsidR="00FC7B2A" w:rsidRDefault="00FC7B2A" w:rsidP="00B16550"/>
        </w:tc>
        <w:tc>
          <w:tcPr>
            <w:tcW w:w="1134" w:type="dxa"/>
          </w:tcPr>
          <w:p w14:paraId="68E83DE1" w14:textId="77777777" w:rsidR="00FC7B2A" w:rsidRDefault="00FC7B2A" w:rsidP="00B16550"/>
        </w:tc>
      </w:tr>
      <w:tr w:rsidR="00FC7B2A" w14:paraId="78799C6F" w14:textId="77777777" w:rsidTr="00B16550">
        <w:tc>
          <w:tcPr>
            <w:tcW w:w="3823" w:type="dxa"/>
          </w:tcPr>
          <w:p w14:paraId="3E6429DD" w14:textId="77777777" w:rsidR="00FC7B2A" w:rsidRPr="00180CC4" w:rsidRDefault="00FC7B2A" w:rsidP="00FC7B2A">
            <w:pPr>
              <w:pStyle w:val="Listenabsatz"/>
              <w:numPr>
                <w:ilvl w:val="0"/>
                <w:numId w:val="4"/>
              </w:numPr>
              <w:jc w:val="left"/>
            </w:pPr>
            <w:r w:rsidRPr="00180CC4">
              <w:t>PCB</w:t>
            </w:r>
          </w:p>
        </w:tc>
        <w:tc>
          <w:tcPr>
            <w:tcW w:w="4677" w:type="dxa"/>
          </w:tcPr>
          <w:p w14:paraId="23A6E19F" w14:textId="77777777" w:rsidR="00FC7B2A" w:rsidRDefault="00FC7B2A" w:rsidP="00B16550"/>
        </w:tc>
        <w:tc>
          <w:tcPr>
            <w:tcW w:w="1134" w:type="dxa"/>
          </w:tcPr>
          <w:p w14:paraId="542A5E89" w14:textId="77777777" w:rsidR="00FC7B2A" w:rsidRDefault="00FC7B2A" w:rsidP="00B16550"/>
        </w:tc>
      </w:tr>
      <w:tr w:rsidR="00FC7B2A" w14:paraId="75488981" w14:textId="77777777" w:rsidTr="00B16550">
        <w:tc>
          <w:tcPr>
            <w:tcW w:w="3823" w:type="dxa"/>
          </w:tcPr>
          <w:p w14:paraId="6C735964" w14:textId="77777777" w:rsidR="00FC7B2A" w:rsidRPr="00180CC4" w:rsidRDefault="00FC7B2A" w:rsidP="00FC7B2A">
            <w:pPr>
              <w:pStyle w:val="Listenabsatz"/>
              <w:numPr>
                <w:ilvl w:val="0"/>
                <w:numId w:val="4"/>
              </w:numPr>
              <w:jc w:val="left"/>
            </w:pPr>
            <w:r>
              <w:t>PFAS</w:t>
            </w:r>
          </w:p>
        </w:tc>
        <w:tc>
          <w:tcPr>
            <w:tcW w:w="4677" w:type="dxa"/>
          </w:tcPr>
          <w:p w14:paraId="20392FF7" w14:textId="77777777" w:rsidR="00FC7B2A" w:rsidRDefault="00FC7B2A" w:rsidP="00B16550"/>
        </w:tc>
        <w:tc>
          <w:tcPr>
            <w:tcW w:w="1134" w:type="dxa"/>
          </w:tcPr>
          <w:p w14:paraId="4CF1DA17" w14:textId="77777777" w:rsidR="00FC7B2A" w:rsidRDefault="00FC7B2A" w:rsidP="00B16550"/>
        </w:tc>
      </w:tr>
      <w:tr w:rsidR="00FC7B2A" w14:paraId="71B1C5FF" w14:textId="77777777" w:rsidTr="00B16550">
        <w:tc>
          <w:tcPr>
            <w:tcW w:w="3823" w:type="dxa"/>
          </w:tcPr>
          <w:p w14:paraId="7AD0224E" w14:textId="77777777" w:rsidR="00FC7B2A" w:rsidRPr="00180CC4" w:rsidRDefault="00FC7B2A" w:rsidP="00FC7B2A">
            <w:pPr>
              <w:pStyle w:val="Listenabsatz"/>
              <w:numPr>
                <w:ilvl w:val="0"/>
                <w:numId w:val="4"/>
              </w:numPr>
              <w:jc w:val="left"/>
            </w:pPr>
            <w:r>
              <w:t>Nanoplastik</w:t>
            </w:r>
          </w:p>
        </w:tc>
        <w:tc>
          <w:tcPr>
            <w:tcW w:w="4677" w:type="dxa"/>
          </w:tcPr>
          <w:p w14:paraId="1DC101B3" w14:textId="77777777" w:rsidR="00FC7B2A" w:rsidRDefault="00FC7B2A" w:rsidP="00B16550"/>
        </w:tc>
        <w:tc>
          <w:tcPr>
            <w:tcW w:w="1134" w:type="dxa"/>
          </w:tcPr>
          <w:p w14:paraId="106AF125" w14:textId="77777777" w:rsidR="00FC7B2A" w:rsidRDefault="00FC7B2A" w:rsidP="00B16550"/>
        </w:tc>
      </w:tr>
      <w:tr w:rsidR="00FC7B2A" w14:paraId="590B4A4B" w14:textId="77777777" w:rsidTr="00B16550">
        <w:tc>
          <w:tcPr>
            <w:tcW w:w="3823" w:type="dxa"/>
          </w:tcPr>
          <w:p w14:paraId="4C05B242" w14:textId="77777777" w:rsidR="00FC7B2A" w:rsidRPr="00180CC4" w:rsidRDefault="00FC7B2A" w:rsidP="00FC7B2A">
            <w:pPr>
              <w:pStyle w:val="Listenabsatz"/>
              <w:numPr>
                <w:ilvl w:val="0"/>
                <w:numId w:val="4"/>
              </w:numPr>
              <w:jc w:val="left"/>
            </w:pPr>
            <w:r w:rsidRPr="00180CC4">
              <w:t>Weichmacher allgemein</w:t>
            </w:r>
          </w:p>
        </w:tc>
        <w:tc>
          <w:tcPr>
            <w:tcW w:w="4677" w:type="dxa"/>
          </w:tcPr>
          <w:p w14:paraId="11947A1A" w14:textId="77777777" w:rsidR="00FC7B2A" w:rsidRDefault="00FC7B2A" w:rsidP="00B16550"/>
        </w:tc>
        <w:tc>
          <w:tcPr>
            <w:tcW w:w="1134" w:type="dxa"/>
          </w:tcPr>
          <w:p w14:paraId="081CEF0C" w14:textId="77777777" w:rsidR="00FC7B2A" w:rsidRDefault="00FC7B2A" w:rsidP="00B16550"/>
        </w:tc>
      </w:tr>
      <w:tr w:rsidR="00FC7B2A" w14:paraId="4307217E" w14:textId="77777777" w:rsidTr="00B16550">
        <w:tc>
          <w:tcPr>
            <w:tcW w:w="3823" w:type="dxa"/>
          </w:tcPr>
          <w:p w14:paraId="212DFC29" w14:textId="77777777" w:rsidR="00FC7B2A" w:rsidRPr="00180CC4" w:rsidRDefault="00FC7B2A" w:rsidP="00FC7B2A">
            <w:pPr>
              <w:pStyle w:val="Listenabsatz"/>
              <w:numPr>
                <w:ilvl w:val="0"/>
                <w:numId w:val="4"/>
              </w:numPr>
              <w:jc w:val="left"/>
            </w:pPr>
            <w:r w:rsidRPr="00180CC4">
              <w:t>Bisphenol A, F, S</w:t>
            </w:r>
          </w:p>
        </w:tc>
        <w:tc>
          <w:tcPr>
            <w:tcW w:w="4677" w:type="dxa"/>
          </w:tcPr>
          <w:p w14:paraId="7C2F6D5C" w14:textId="77777777" w:rsidR="00FC7B2A" w:rsidRDefault="00FC7B2A" w:rsidP="00B16550"/>
        </w:tc>
        <w:tc>
          <w:tcPr>
            <w:tcW w:w="1134" w:type="dxa"/>
          </w:tcPr>
          <w:p w14:paraId="428352AA" w14:textId="77777777" w:rsidR="00FC7B2A" w:rsidRDefault="00FC7B2A" w:rsidP="00B16550"/>
        </w:tc>
      </w:tr>
      <w:tr w:rsidR="00FC7B2A" w14:paraId="6657C6CB" w14:textId="77777777" w:rsidTr="00B16550">
        <w:tc>
          <w:tcPr>
            <w:tcW w:w="3823" w:type="dxa"/>
          </w:tcPr>
          <w:p w14:paraId="039CC188" w14:textId="77777777" w:rsidR="00FC7B2A" w:rsidRPr="00180CC4" w:rsidRDefault="00FC7B2A" w:rsidP="00FC7B2A">
            <w:pPr>
              <w:pStyle w:val="Listenabsatz"/>
              <w:numPr>
                <w:ilvl w:val="0"/>
                <w:numId w:val="4"/>
              </w:numPr>
              <w:jc w:val="left"/>
            </w:pPr>
            <w:r w:rsidRPr="00180CC4">
              <w:t>Flammschutzmittel</w:t>
            </w:r>
          </w:p>
        </w:tc>
        <w:tc>
          <w:tcPr>
            <w:tcW w:w="4677" w:type="dxa"/>
          </w:tcPr>
          <w:p w14:paraId="2FB94152" w14:textId="77777777" w:rsidR="00FC7B2A" w:rsidRDefault="00FC7B2A" w:rsidP="00B16550"/>
        </w:tc>
        <w:tc>
          <w:tcPr>
            <w:tcW w:w="1134" w:type="dxa"/>
          </w:tcPr>
          <w:p w14:paraId="710BA221" w14:textId="77777777" w:rsidR="00FC7B2A" w:rsidRDefault="00FC7B2A" w:rsidP="00B16550"/>
        </w:tc>
      </w:tr>
      <w:tr w:rsidR="00FC7B2A" w14:paraId="5DD97756" w14:textId="77777777" w:rsidTr="00B16550">
        <w:tc>
          <w:tcPr>
            <w:tcW w:w="3823" w:type="dxa"/>
          </w:tcPr>
          <w:p w14:paraId="50724EDC" w14:textId="77777777" w:rsidR="00FC7B2A" w:rsidRPr="00180CC4" w:rsidRDefault="00FC7B2A" w:rsidP="00FC7B2A">
            <w:pPr>
              <w:pStyle w:val="Listenabsatz"/>
              <w:numPr>
                <w:ilvl w:val="0"/>
                <w:numId w:val="4"/>
              </w:numPr>
              <w:jc w:val="left"/>
            </w:pPr>
            <w:r w:rsidRPr="00180CC4">
              <w:lastRenderedPageBreak/>
              <w:t>Zinnorganische Verbindungen</w:t>
            </w:r>
          </w:p>
        </w:tc>
        <w:tc>
          <w:tcPr>
            <w:tcW w:w="4677" w:type="dxa"/>
          </w:tcPr>
          <w:p w14:paraId="4C482417" w14:textId="77777777" w:rsidR="00FC7B2A" w:rsidRDefault="00FC7B2A" w:rsidP="00B16550"/>
        </w:tc>
        <w:tc>
          <w:tcPr>
            <w:tcW w:w="1134" w:type="dxa"/>
          </w:tcPr>
          <w:p w14:paraId="069D5BDA" w14:textId="77777777" w:rsidR="00FC7B2A" w:rsidRDefault="00FC7B2A" w:rsidP="00B16550"/>
        </w:tc>
      </w:tr>
      <w:tr w:rsidR="00FC7B2A" w14:paraId="3C895276" w14:textId="77777777" w:rsidTr="00B16550">
        <w:tc>
          <w:tcPr>
            <w:tcW w:w="3823" w:type="dxa"/>
          </w:tcPr>
          <w:p w14:paraId="7AC40078" w14:textId="77777777" w:rsidR="00FC7B2A" w:rsidRPr="00180CC4" w:rsidRDefault="00FC7B2A" w:rsidP="00FC7B2A">
            <w:pPr>
              <w:pStyle w:val="Listenabsatz"/>
              <w:numPr>
                <w:ilvl w:val="0"/>
                <w:numId w:val="4"/>
              </w:numPr>
              <w:jc w:val="left"/>
            </w:pPr>
            <w:r w:rsidRPr="00180CC4">
              <w:t>Gerüche</w:t>
            </w:r>
          </w:p>
        </w:tc>
        <w:tc>
          <w:tcPr>
            <w:tcW w:w="4677" w:type="dxa"/>
          </w:tcPr>
          <w:p w14:paraId="4C5300D1" w14:textId="77777777" w:rsidR="00FC7B2A" w:rsidRDefault="00FC7B2A" w:rsidP="00B16550"/>
        </w:tc>
        <w:tc>
          <w:tcPr>
            <w:tcW w:w="1134" w:type="dxa"/>
          </w:tcPr>
          <w:p w14:paraId="27532A45" w14:textId="77777777" w:rsidR="00FC7B2A" w:rsidRDefault="00FC7B2A" w:rsidP="00B16550"/>
        </w:tc>
      </w:tr>
      <w:tr w:rsidR="00FC7B2A" w14:paraId="34BA2F54" w14:textId="77777777" w:rsidTr="00B16550">
        <w:tc>
          <w:tcPr>
            <w:tcW w:w="3823" w:type="dxa"/>
          </w:tcPr>
          <w:p w14:paraId="7B2D57F3" w14:textId="77777777" w:rsidR="00FC7B2A" w:rsidRPr="00180CC4" w:rsidRDefault="00FC7B2A" w:rsidP="00FC7B2A">
            <w:pPr>
              <w:pStyle w:val="Listenabsatz"/>
              <w:numPr>
                <w:ilvl w:val="0"/>
                <w:numId w:val="4"/>
              </w:numPr>
              <w:jc w:val="left"/>
            </w:pPr>
            <w:r w:rsidRPr="00180CC4">
              <w:t>Biozide, Holzschutzmittel</w:t>
            </w:r>
          </w:p>
        </w:tc>
        <w:tc>
          <w:tcPr>
            <w:tcW w:w="4677" w:type="dxa"/>
          </w:tcPr>
          <w:p w14:paraId="1593F260" w14:textId="77777777" w:rsidR="00FC7B2A" w:rsidRDefault="00FC7B2A" w:rsidP="00B16550"/>
        </w:tc>
        <w:tc>
          <w:tcPr>
            <w:tcW w:w="1134" w:type="dxa"/>
          </w:tcPr>
          <w:p w14:paraId="67C61255" w14:textId="77777777" w:rsidR="00FC7B2A" w:rsidRDefault="00FC7B2A" w:rsidP="00B16550"/>
        </w:tc>
      </w:tr>
      <w:tr w:rsidR="00FC7B2A" w14:paraId="4EF719DF" w14:textId="77777777" w:rsidTr="00B16550">
        <w:tc>
          <w:tcPr>
            <w:tcW w:w="3823" w:type="dxa"/>
          </w:tcPr>
          <w:p w14:paraId="65B68B4C" w14:textId="77777777" w:rsidR="00FC7B2A" w:rsidRPr="00180CC4" w:rsidRDefault="00FC7B2A" w:rsidP="00FC7B2A">
            <w:pPr>
              <w:pStyle w:val="Listenabsatz"/>
              <w:numPr>
                <w:ilvl w:val="0"/>
                <w:numId w:val="4"/>
              </w:numPr>
              <w:jc w:val="left"/>
            </w:pPr>
            <w:r w:rsidRPr="00180CC4">
              <w:t xml:space="preserve">Antistatika, </w:t>
            </w:r>
            <w:r>
              <w:t>PFAS</w:t>
            </w:r>
            <w:r w:rsidRPr="00180CC4">
              <w:t xml:space="preserve">, </w:t>
            </w:r>
          </w:p>
        </w:tc>
        <w:tc>
          <w:tcPr>
            <w:tcW w:w="4677" w:type="dxa"/>
          </w:tcPr>
          <w:p w14:paraId="270ABE06" w14:textId="77777777" w:rsidR="00FC7B2A" w:rsidRDefault="00FC7B2A" w:rsidP="00B16550"/>
        </w:tc>
        <w:tc>
          <w:tcPr>
            <w:tcW w:w="1134" w:type="dxa"/>
          </w:tcPr>
          <w:p w14:paraId="6228B6BB" w14:textId="77777777" w:rsidR="00FC7B2A" w:rsidRDefault="00FC7B2A" w:rsidP="00B16550"/>
        </w:tc>
      </w:tr>
      <w:tr w:rsidR="00FC7B2A" w14:paraId="596FA2CB" w14:textId="77777777" w:rsidTr="00B16550">
        <w:tc>
          <w:tcPr>
            <w:tcW w:w="3823" w:type="dxa"/>
          </w:tcPr>
          <w:p w14:paraId="78A8561A" w14:textId="77777777" w:rsidR="00FC7B2A" w:rsidRPr="00180CC4" w:rsidRDefault="00FC7B2A" w:rsidP="00FC7B2A">
            <w:pPr>
              <w:pStyle w:val="Listenabsatz"/>
              <w:numPr>
                <w:ilvl w:val="0"/>
                <w:numId w:val="4"/>
              </w:numPr>
              <w:jc w:val="left"/>
            </w:pPr>
            <w:r w:rsidRPr="00180CC4">
              <w:t>Schwermetalle , Aluminium</w:t>
            </w:r>
          </w:p>
        </w:tc>
        <w:tc>
          <w:tcPr>
            <w:tcW w:w="4677" w:type="dxa"/>
          </w:tcPr>
          <w:p w14:paraId="6CFC1855" w14:textId="77777777" w:rsidR="00FC7B2A" w:rsidRDefault="00FC7B2A" w:rsidP="00B16550"/>
        </w:tc>
        <w:tc>
          <w:tcPr>
            <w:tcW w:w="1134" w:type="dxa"/>
          </w:tcPr>
          <w:p w14:paraId="1E3E5C82" w14:textId="77777777" w:rsidR="00FC7B2A" w:rsidRDefault="00FC7B2A" w:rsidP="00B16550"/>
        </w:tc>
      </w:tr>
      <w:tr w:rsidR="00FC7B2A" w14:paraId="680AE380" w14:textId="77777777" w:rsidTr="00B16550">
        <w:tc>
          <w:tcPr>
            <w:tcW w:w="3823" w:type="dxa"/>
          </w:tcPr>
          <w:p w14:paraId="2AC52F19" w14:textId="77777777" w:rsidR="00FC7B2A" w:rsidRPr="00180CC4" w:rsidRDefault="00FC7B2A" w:rsidP="00FC7B2A">
            <w:pPr>
              <w:pStyle w:val="Listenabsatz"/>
              <w:numPr>
                <w:ilvl w:val="0"/>
                <w:numId w:val="4"/>
              </w:numPr>
              <w:jc w:val="left"/>
            </w:pPr>
            <w:r w:rsidRPr="00180CC4">
              <w:t>Sonstige (Nano…)</w:t>
            </w:r>
          </w:p>
        </w:tc>
        <w:tc>
          <w:tcPr>
            <w:tcW w:w="4677" w:type="dxa"/>
          </w:tcPr>
          <w:p w14:paraId="69AC9464" w14:textId="77777777" w:rsidR="00FC7B2A" w:rsidRDefault="00FC7B2A" w:rsidP="00B16550"/>
        </w:tc>
        <w:tc>
          <w:tcPr>
            <w:tcW w:w="1134" w:type="dxa"/>
          </w:tcPr>
          <w:p w14:paraId="1CC5B704" w14:textId="77777777" w:rsidR="00FC7B2A" w:rsidRDefault="00FC7B2A" w:rsidP="00B16550"/>
        </w:tc>
      </w:tr>
      <w:tr w:rsidR="00FC7B2A" w14:paraId="3387E1CB" w14:textId="77777777" w:rsidTr="00B16550">
        <w:tc>
          <w:tcPr>
            <w:tcW w:w="3823" w:type="dxa"/>
          </w:tcPr>
          <w:p w14:paraId="04C6978B" w14:textId="77777777" w:rsidR="00FC7B2A" w:rsidRPr="00180CC4" w:rsidRDefault="00FC7B2A" w:rsidP="00FC7B2A">
            <w:pPr>
              <w:pStyle w:val="Listenabsatz"/>
              <w:numPr>
                <w:ilvl w:val="0"/>
                <w:numId w:val="4"/>
              </w:numPr>
              <w:jc w:val="left"/>
            </w:pPr>
            <w:r w:rsidRPr="00180CC4">
              <w:t>Antibakterielle Ausrüstungen</w:t>
            </w:r>
          </w:p>
        </w:tc>
        <w:tc>
          <w:tcPr>
            <w:tcW w:w="4677" w:type="dxa"/>
          </w:tcPr>
          <w:p w14:paraId="51B07481" w14:textId="77777777" w:rsidR="00FC7B2A" w:rsidRDefault="00FC7B2A" w:rsidP="00B16550"/>
        </w:tc>
        <w:tc>
          <w:tcPr>
            <w:tcW w:w="1134" w:type="dxa"/>
          </w:tcPr>
          <w:p w14:paraId="79725DDD" w14:textId="77777777" w:rsidR="00FC7B2A" w:rsidRDefault="00FC7B2A" w:rsidP="00B16550"/>
        </w:tc>
      </w:tr>
      <w:tr w:rsidR="00FC7B2A" w14:paraId="521DB6A6" w14:textId="77777777" w:rsidTr="00B16550">
        <w:tc>
          <w:tcPr>
            <w:tcW w:w="3823" w:type="dxa"/>
          </w:tcPr>
          <w:p w14:paraId="7EEE01FB" w14:textId="77777777" w:rsidR="00FC7B2A" w:rsidRPr="00180CC4" w:rsidRDefault="00FC7B2A" w:rsidP="00FC7B2A">
            <w:pPr>
              <w:pStyle w:val="Listenabsatz"/>
              <w:numPr>
                <w:ilvl w:val="0"/>
                <w:numId w:val="4"/>
              </w:numPr>
              <w:jc w:val="left"/>
            </w:pPr>
            <w:r w:rsidRPr="00180CC4">
              <w:t>Radon</w:t>
            </w:r>
          </w:p>
        </w:tc>
        <w:tc>
          <w:tcPr>
            <w:tcW w:w="4677" w:type="dxa"/>
          </w:tcPr>
          <w:p w14:paraId="0BCF0734" w14:textId="77777777" w:rsidR="00FC7B2A" w:rsidRDefault="00FC7B2A" w:rsidP="00B16550"/>
        </w:tc>
        <w:tc>
          <w:tcPr>
            <w:tcW w:w="1134" w:type="dxa"/>
          </w:tcPr>
          <w:p w14:paraId="205403AD" w14:textId="77777777" w:rsidR="00FC7B2A" w:rsidRDefault="00FC7B2A" w:rsidP="00B16550"/>
        </w:tc>
      </w:tr>
      <w:tr w:rsidR="00FC7B2A" w14:paraId="3F91CC24" w14:textId="77777777" w:rsidTr="00B16550">
        <w:tc>
          <w:tcPr>
            <w:tcW w:w="3823" w:type="dxa"/>
          </w:tcPr>
          <w:p w14:paraId="58F4DDFD" w14:textId="77777777" w:rsidR="00FC7B2A" w:rsidRPr="00180CC4" w:rsidRDefault="00FC7B2A" w:rsidP="00FC7B2A">
            <w:pPr>
              <w:pStyle w:val="Listenabsatz"/>
              <w:numPr>
                <w:ilvl w:val="0"/>
                <w:numId w:val="4"/>
              </w:numPr>
              <w:jc w:val="left"/>
            </w:pPr>
            <w:r w:rsidRPr="00180CC4">
              <w:t>Schall</w:t>
            </w:r>
          </w:p>
        </w:tc>
        <w:tc>
          <w:tcPr>
            <w:tcW w:w="4677" w:type="dxa"/>
          </w:tcPr>
          <w:p w14:paraId="44F50B07" w14:textId="77777777" w:rsidR="00FC7B2A" w:rsidRDefault="00FC7B2A" w:rsidP="00B16550"/>
        </w:tc>
        <w:tc>
          <w:tcPr>
            <w:tcW w:w="1134" w:type="dxa"/>
          </w:tcPr>
          <w:p w14:paraId="07B4D666" w14:textId="77777777" w:rsidR="00FC7B2A" w:rsidRDefault="00FC7B2A" w:rsidP="00B16550"/>
        </w:tc>
      </w:tr>
      <w:tr w:rsidR="00FC7B2A" w14:paraId="13000372" w14:textId="77777777" w:rsidTr="00B16550">
        <w:tc>
          <w:tcPr>
            <w:tcW w:w="3823" w:type="dxa"/>
          </w:tcPr>
          <w:p w14:paraId="575146AF" w14:textId="77777777" w:rsidR="00FC7B2A" w:rsidRPr="00180CC4" w:rsidRDefault="00FC7B2A" w:rsidP="00FC7B2A">
            <w:pPr>
              <w:pStyle w:val="Listenabsatz"/>
              <w:numPr>
                <w:ilvl w:val="0"/>
                <w:numId w:val="4"/>
              </w:numPr>
              <w:jc w:val="left"/>
            </w:pPr>
            <w:r w:rsidRPr="00180CC4">
              <w:t>Strahlungsfelder</w:t>
            </w:r>
          </w:p>
        </w:tc>
        <w:tc>
          <w:tcPr>
            <w:tcW w:w="4677" w:type="dxa"/>
          </w:tcPr>
          <w:p w14:paraId="64119DF6" w14:textId="77777777" w:rsidR="00FC7B2A" w:rsidRDefault="00FC7B2A" w:rsidP="00B16550"/>
        </w:tc>
        <w:tc>
          <w:tcPr>
            <w:tcW w:w="1134" w:type="dxa"/>
          </w:tcPr>
          <w:p w14:paraId="12E5BFE9" w14:textId="77777777" w:rsidR="00FC7B2A" w:rsidRDefault="00FC7B2A" w:rsidP="00B16550"/>
        </w:tc>
      </w:tr>
      <w:tr w:rsidR="00FC7B2A" w14:paraId="0CA2DD71" w14:textId="77777777" w:rsidTr="00B16550">
        <w:tc>
          <w:tcPr>
            <w:tcW w:w="3823" w:type="dxa"/>
          </w:tcPr>
          <w:p w14:paraId="0290EFEE" w14:textId="77777777" w:rsidR="00FC7B2A" w:rsidRPr="00180CC4" w:rsidRDefault="00FC7B2A" w:rsidP="00FC7B2A">
            <w:pPr>
              <w:pStyle w:val="Listenabsatz"/>
              <w:numPr>
                <w:ilvl w:val="0"/>
                <w:numId w:val="4"/>
              </w:numPr>
              <w:jc w:val="left"/>
            </w:pPr>
            <w:r w:rsidRPr="00180CC4">
              <w:t>Sonstige…</w:t>
            </w:r>
          </w:p>
        </w:tc>
        <w:tc>
          <w:tcPr>
            <w:tcW w:w="4677" w:type="dxa"/>
          </w:tcPr>
          <w:p w14:paraId="0D5123D4" w14:textId="77777777" w:rsidR="00FC7B2A" w:rsidRDefault="00FC7B2A" w:rsidP="00B16550"/>
        </w:tc>
        <w:tc>
          <w:tcPr>
            <w:tcW w:w="1134" w:type="dxa"/>
          </w:tcPr>
          <w:p w14:paraId="7CD82F7E" w14:textId="77777777" w:rsidR="00FC7B2A" w:rsidRDefault="00FC7B2A" w:rsidP="00B16550"/>
        </w:tc>
      </w:tr>
      <w:tr w:rsidR="00FC7B2A" w14:paraId="1E225225" w14:textId="77777777" w:rsidTr="00B16550">
        <w:tc>
          <w:tcPr>
            <w:tcW w:w="3823" w:type="dxa"/>
          </w:tcPr>
          <w:p w14:paraId="5F15F929" w14:textId="77777777" w:rsidR="00FC7B2A" w:rsidRPr="00180CC4" w:rsidRDefault="00FC7B2A" w:rsidP="00FC7B2A">
            <w:pPr>
              <w:pStyle w:val="Listenabsatz"/>
              <w:numPr>
                <w:ilvl w:val="0"/>
                <w:numId w:val="4"/>
              </w:numPr>
              <w:jc w:val="left"/>
            </w:pPr>
            <w:r w:rsidRPr="00180CC4">
              <w:t>Bauliche Umsetzung dieser Anforderungen</w:t>
            </w:r>
          </w:p>
        </w:tc>
        <w:tc>
          <w:tcPr>
            <w:tcW w:w="4677" w:type="dxa"/>
          </w:tcPr>
          <w:p w14:paraId="6904942D" w14:textId="77777777" w:rsidR="00FC7B2A" w:rsidRDefault="00FC7B2A" w:rsidP="00B16550"/>
        </w:tc>
        <w:tc>
          <w:tcPr>
            <w:tcW w:w="1134" w:type="dxa"/>
          </w:tcPr>
          <w:p w14:paraId="6FB56CF8" w14:textId="77777777" w:rsidR="00FC7B2A" w:rsidRDefault="00FC7B2A" w:rsidP="00B16550"/>
        </w:tc>
      </w:tr>
      <w:tr w:rsidR="00FC7B2A" w14:paraId="30A8B8E4" w14:textId="77777777" w:rsidTr="00B16550">
        <w:tc>
          <w:tcPr>
            <w:tcW w:w="3823" w:type="dxa"/>
          </w:tcPr>
          <w:p w14:paraId="25B60639" w14:textId="77777777" w:rsidR="00FC7B2A" w:rsidRPr="00EC7871" w:rsidRDefault="00FC7B2A" w:rsidP="00B16550">
            <w:pPr>
              <w:rPr>
                <w:highlight w:val="darkGray"/>
              </w:rPr>
            </w:pPr>
            <w:r w:rsidRPr="00EC7871">
              <w:rPr>
                <w:highlight w:val="darkGray"/>
              </w:rPr>
              <w:t>Für welchen Zeitraum gilt eine Zertifizierung als Berater, Messtechniker?</w:t>
            </w:r>
          </w:p>
        </w:tc>
        <w:tc>
          <w:tcPr>
            <w:tcW w:w="4677" w:type="dxa"/>
          </w:tcPr>
          <w:p w14:paraId="531975B3" w14:textId="77777777" w:rsidR="00FC7B2A" w:rsidRPr="002C167A" w:rsidRDefault="00FC7B2A" w:rsidP="00B1655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2C52853" w14:textId="77777777" w:rsidR="00FC7B2A" w:rsidRDefault="00FC7B2A" w:rsidP="00B16550"/>
        </w:tc>
      </w:tr>
      <w:tr w:rsidR="00FC7B2A" w14:paraId="5EAF6E7F" w14:textId="77777777" w:rsidTr="00B16550">
        <w:tc>
          <w:tcPr>
            <w:tcW w:w="3823" w:type="dxa"/>
          </w:tcPr>
          <w:p w14:paraId="53C9DA45" w14:textId="77777777" w:rsidR="00FC7B2A" w:rsidRPr="00180CC4" w:rsidRDefault="00FC7B2A" w:rsidP="00B16550">
            <w:r w:rsidRPr="00180CC4">
              <w:t>Müssen die Bewerber um eine Zertifizierung eine Prüfung ablegen?</w:t>
            </w:r>
          </w:p>
        </w:tc>
        <w:tc>
          <w:tcPr>
            <w:tcW w:w="4677" w:type="dxa"/>
          </w:tcPr>
          <w:p w14:paraId="01C761EF" w14:textId="77777777" w:rsidR="00FC7B2A" w:rsidRPr="002C167A" w:rsidRDefault="00FC7B2A" w:rsidP="00B16550">
            <w:pPr>
              <w:rPr>
                <w:sz w:val="18"/>
                <w:szCs w:val="18"/>
              </w:rPr>
            </w:pPr>
            <w:r w:rsidRPr="002C167A">
              <w:rPr>
                <w:sz w:val="18"/>
                <w:szCs w:val="18"/>
              </w:rPr>
              <w:t>O  schriftlich</w:t>
            </w:r>
          </w:p>
          <w:p w14:paraId="5904D1A2" w14:textId="77777777" w:rsidR="00FC7B2A" w:rsidRPr="002C167A" w:rsidRDefault="00FC7B2A" w:rsidP="00B16550">
            <w:pPr>
              <w:rPr>
                <w:sz w:val="18"/>
                <w:szCs w:val="18"/>
              </w:rPr>
            </w:pPr>
            <w:r w:rsidRPr="002C167A">
              <w:rPr>
                <w:sz w:val="18"/>
                <w:szCs w:val="18"/>
              </w:rPr>
              <w:t>O  mündlich</w:t>
            </w:r>
          </w:p>
        </w:tc>
        <w:tc>
          <w:tcPr>
            <w:tcW w:w="1134" w:type="dxa"/>
          </w:tcPr>
          <w:p w14:paraId="28EB1C75" w14:textId="77777777" w:rsidR="00FC7B2A" w:rsidRDefault="00FC7B2A" w:rsidP="00B16550"/>
        </w:tc>
      </w:tr>
      <w:tr w:rsidR="00FC7B2A" w14:paraId="45E760B8" w14:textId="77777777" w:rsidTr="00B16550">
        <w:tc>
          <w:tcPr>
            <w:tcW w:w="3823" w:type="dxa"/>
          </w:tcPr>
          <w:p w14:paraId="0B2EEE9C" w14:textId="77777777" w:rsidR="00FC7B2A" w:rsidRPr="00180CC4" w:rsidRDefault="00FC7B2A" w:rsidP="00B16550">
            <w:r w:rsidRPr="00180CC4">
              <w:t>Angabe der Website, auf der die Kriterien abrufbar sind</w:t>
            </w:r>
          </w:p>
        </w:tc>
        <w:tc>
          <w:tcPr>
            <w:tcW w:w="4677" w:type="dxa"/>
          </w:tcPr>
          <w:p w14:paraId="22847C70" w14:textId="77777777" w:rsidR="00FC7B2A" w:rsidRPr="002C167A" w:rsidRDefault="00FC7B2A" w:rsidP="00B1655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FA69D24" w14:textId="77777777" w:rsidR="00FC7B2A" w:rsidRDefault="00FC7B2A" w:rsidP="00B16550"/>
        </w:tc>
      </w:tr>
      <w:tr w:rsidR="00FC7B2A" w14:paraId="4CEC09B1" w14:textId="77777777" w:rsidTr="00B16550">
        <w:tc>
          <w:tcPr>
            <w:tcW w:w="3823" w:type="dxa"/>
          </w:tcPr>
          <w:p w14:paraId="5876493C" w14:textId="77777777" w:rsidR="00FC7B2A" w:rsidRPr="00180CC4" w:rsidRDefault="00FC7B2A" w:rsidP="00B16550">
            <w:r w:rsidRPr="00180CC4">
              <w:t>Messtechnik</w:t>
            </w:r>
          </w:p>
        </w:tc>
        <w:tc>
          <w:tcPr>
            <w:tcW w:w="4677" w:type="dxa"/>
          </w:tcPr>
          <w:p w14:paraId="4CE46D32" w14:textId="77777777" w:rsidR="00FC7B2A" w:rsidRPr="00EC7871" w:rsidRDefault="00FC7B2A" w:rsidP="00B16550">
            <w:pPr>
              <w:rPr>
                <w:sz w:val="18"/>
                <w:szCs w:val="18"/>
                <w:highlight w:val="darkGray"/>
              </w:rPr>
            </w:pPr>
            <w:r w:rsidRPr="00EC7871">
              <w:rPr>
                <w:sz w:val="18"/>
                <w:szCs w:val="18"/>
                <w:highlight w:val="darkGray"/>
              </w:rPr>
              <w:t>Werden von den "Beratern" auch Messungen durchgeführt</w:t>
            </w:r>
          </w:p>
        </w:tc>
        <w:tc>
          <w:tcPr>
            <w:tcW w:w="1134" w:type="dxa"/>
          </w:tcPr>
          <w:p w14:paraId="723DEE4E" w14:textId="77777777" w:rsidR="00FC7B2A" w:rsidRDefault="00FC7B2A" w:rsidP="00B16550"/>
        </w:tc>
      </w:tr>
      <w:tr w:rsidR="00FC7B2A" w14:paraId="059606B5" w14:textId="77777777" w:rsidTr="00B16550">
        <w:trPr>
          <w:trHeight w:val="521"/>
        </w:trPr>
        <w:tc>
          <w:tcPr>
            <w:tcW w:w="3823" w:type="dxa"/>
          </w:tcPr>
          <w:p w14:paraId="163C9FBF" w14:textId="77777777" w:rsidR="00FC7B2A" w:rsidRPr="00180CC4" w:rsidRDefault="00FC7B2A" w:rsidP="00FC7B2A">
            <w:pPr>
              <w:pStyle w:val="Listenabsatz"/>
              <w:numPr>
                <w:ilvl w:val="0"/>
                <w:numId w:val="6"/>
              </w:numPr>
              <w:jc w:val="left"/>
            </w:pPr>
            <w:r w:rsidRPr="00180CC4">
              <w:t xml:space="preserve">Einhaltung von Normen - </w:t>
            </w:r>
          </w:p>
        </w:tc>
        <w:tc>
          <w:tcPr>
            <w:tcW w:w="4677" w:type="dxa"/>
          </w:tcPr>
          <w:p w14:paraId="2EC93110" w14:textId="77777777" w:rsidR="00FC7B2A" w:rsidRPr="00A27D77" w:rsidRDefault="00FC7B2A" w:rsidP="00B16550">
            <w:pPr>
              <w:rPr>
                <w:sz w:val="16"/>
                <w:szCs w:val="16"/>
              </w:rPr>
            </w:pPr>
            <w:r w:rsidRPr="00A27D77">
              <w:rPr>
                <w:sz w:val="16"/>
                <w:szCs w:val="16"/>
              </w:rPr>
              <w:t>Wird dabei nach aktuellem Stand der Technik (</w:t>
            </w:r>
            <w:r>
              <w:rPr>
                <w:sz w:val="16"/>
                <w:szCs w:val="16"/>
              </w:rPr>
              <w:t xml:space="preserve">z.B.: </w:t>
            </w:r>
            <w:r w:rsidRPr="00A27D77">
              <w:rPr>
                <w:sz w:val="16"/>
                <w:szCs w:val="16"/>
              </w:rPr>
              <w:t xml:space="preserve">VDI-Regelwerk) gemessen? </w:t>
            </w:r>
          </w:p>
        </w:tc>
        <w:tc>
          <w:tcPr>
            <w:tcW w:w="1134" w:type="dxa"/>
          </w:tcPr>
          <w:p w14:paraId="776C0202" w14:textId="77777777" w:rsidR="00FC7B2A" w:rsidRDefault="00FC7B2A" w:rsidP="00B16550"/>
        </w:tc>
      </w:tr>
      <w:tr w:rsidR="008D5DBC" w14:paraId="3CDFBBD9" w14:textId="77777777" w:rsidTr="00B16550">
        <w:tc>
          <w:tcPr>
            <w:tcW w:w="3823" w:type="dxa"/>
          </w:tcPr>
          <w:p w14:paraId="4A66F0F0" w14:textId="0EA32EB3" w:rsidR="008D5DBC" w:rsidRPr="00180CC4" w:rsidRDefault="008D5DBC" w:rsidP="008D5DBC">
            <w:pPr>
              <w:pStyle w:val="Listenabsatz"/>
              <w:numPr>
                <w:ilvl w:val="0"/>
                <w:numId w:val="6"/>
              </w:numPr>
              <w:jc w:val="left"/>
              <w:rPr>
                <w:color w:val="000000"/>
              </w:rPr>
            </w:pPr>
            <w:r w:rsidRPr="00397606">
              <w:rPr>
                <w:color w:val="auto"/>
              </w:rPr>
              <w:t xml:space="preserve">Gibt es einen </w:t>
            </w:r>
            <w:r w:rsidRPr="00397606">
              <w:t>Kriterienkatalo</w:t>
            </w:r>
            <w:r w:rsidRPr="00397606">
              <w:rPr>
                <w:color w:val="auto"/>
              </w:rPr>
              <w:t xml:space="preserve">g, wie ein Prüfbericht aufgebaut sein muss </w:t>
            </w:r>
            <w:r w:rsidRPr="003A24C8">
              <w:rPr>
                <w:color w:val="auto"/>
                <w:sz w:val="18"/>
                <w:szCs w:val="18"/>
              </w:rPr>
              <w:t>(Probenahmeprotokoll</w:t>
            </w:r>
            <w:r w:rsidRPr="003A24C8">
              <w:rPr>
                <w:sz w:val="18"/>
                <w:szCs w:val="18"/>
              </w:rPr>
              <w:t>, Angaben zu eingesetzten Geräten und deren letzten Kalibrierung</w:t>
            </w:r>
            <w:r w:rsidRPr="003A24C8">
              <w:rPr>
                <w:color w:val="auto"/>
                <w:sz w:val="18"/>
                <w:szCs w:val="18"/>
              </w:rPr>
              <w:t>…)</w:t>
            </w:r>
          </w:p>
        </w:tc>
        <w:tc>
          <w:tcPr>
            <w:tcW w:w="4677" w:type="dxa"/>
          </w:tcPr>
          <w:p w14:paraId="25433324" w14:textId="77777777" w:rsidR="008D5DBC" w:rsidRDefault="008D5DBC" w:rsidP="008D5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timal für eine Aufnahme wäre die Zusendung eines „Referenz- Prüfberichtes“ (Auftraggeber anonymisiert).</w:t>
            </w:r>
          </w:p>
          <w:p w14:paraId="1E0DA2B4" w14:textId="77777777" w:rsidR="008D5DBC" w:rsidRDefault="008D5DBC" w:rsidP="008D5DB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ehe dazu:</w:t>
            </w:r>
          </w:p>
          <w:bookmarkStart w:id="2" w:name="_Hlk154588044"/>
          <w:p w14:paraId="0C2796D4" w14:textId="77777777" w:rsidR="008D5DBC" w:rsidRPr="00AE46CC" w:rsidRDefault="008D5DBC" w:rsidP="008D5DBC">
            <w:pPr>
              <w:jc w:val="left"/>
              <w:rPr>
                <w:color w:val="385623" w:themeColor="accent6" w:themeShade="80"/>
                <w:sz w:val="18"/>
                <w:szCs w:val="18"/>
              </w:rPr>
            </w:pPr>
            <w:r w:rsidRPr="00AE46CC">
              <w:rPr>
                <w:color w:val="385623" w:themeColor="accent6" w:themeShade="80"/>
                <w:sz w:val="18"/>
                <w:szCs w:val="18"/>
              </w:rPr>
              <w:fldChar w:fldCharType="begin"/>
            </w:r>
            <w:r w:rsidRPr="00AE46CC">
              <w:rPr>
                <w:color w:val="385623" w:themeColor="accent6" w:themeShade="80"/>
                <w:sz w:val="18"/>
                <w:szCs w:val="18"/>
              </w:rPr>
              <w:instrText>HYPERLINK "https://www.eggbi.eu/fileadmin/EGGBI/PDF/Stellungnahme_zu_Pruefbericht.pdf"</w:instrText>
            </w:r>
            <w:r w:rsidRPr="00AE46CC">
              <w:rPr>
                <w:color w:val="385623" w:themeColor="accent6" w:themeShade="80"/>
                <w:sz w:val="18"/>
                <w:szCs w:val="18"/>
              </w:rPr>
            </w:r>
            <w:r w:rsidRPr="00AE46CC">
              <w:rPr>
                <w:color w:val="385623" w:themeColor="accent6" w:themeShade="80"/>
                <w:sz w:val="18"/>
                <w:szCs w:val="18"/>
              </w:rPr>
              <w:fldChar w:fldCharType="separate"/>
            </w:r>
            <w:r w:rsidRPr="00AE46CC">
              <w:rPr>
                <w:rStyle w:val="Hyperlink"/>
                <w:color w:val="385623" w:themeColor="accent6" w:themeShade="80"/>
                <w:sz w:val="18"/>
                <w:szCs w:val="18"/>
              </w:rPr>
              <w:t>Muster Stellungnahme zu Prüfberichten</w:t>
            </w:r>
            <w:r w:rsidRPr="00AE46CC">
              <w:rPr>
                <w:color w:val="385623" w:themeColor="accent6" w:themeShade="80"/>
                <w:sz w:val="18"/>
                <w:szCs w:val="18"/>
              </w:rPr>
              <w:fldChar w:fldCharType="end"/>
            </w:r>
          </w:p>
          <w:bookmarkEnd w:id="2"/>
          <w:p w14:paraId="6A361076" w14:textId="77777777" w:rsidR="008D5DBC" w:rsidRPr="00132BA6" w:rsidRDefault="008D5DBC" w:rsidP="008D5DB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7226093" w14:textId="77777777" w:rsidR="008D5DBC" w:rsidRDefault="008D5DBC" w:rsidP="008D5DBC"/>
        </w:tc>
      </w:tr>
      <w:tr w:rsidR="008D5DBC" w14:paraId="1D7732E6" w14:textId="77777777" w:rsidTr="00B16550">
        <w:tc>
          <w:tcPr>
            <w:tcW w:w="3823" w:type="dxa"/>
          </w:tcPr>
          <w:p w14:paraId="678C0A85" w14:textId="77777777" w:rsidR="008D5DBC" w:rsidRPr="00180CC4" w:rsidRDefault="008D5DBC" w:rsidP="008D5DBC">
            <w:pPr>
              <w:pStyle w:val="Listenabsatz"/>
              <w:numPr>
                <w:ilvl w:val="0"/>
                <w:numId w:val="6"/>
              </w:numPr>
              <w:jc w:val="left"/>
            </w:pPr>
            <w:r w:rsidRPr="00180CC4">
              <w:rPr>
                <w:color w:val="000000"/>
                <w:lang w:eastAsia="en-US"/>
              </w:rPr>
              <w:t>Wird in Prüfberichten bei der Angabe von "P</w:t>
            </w:r>
            <w:r w:rsidRPr="00180CC4">
              <w:rPr>
                <w:color w:val="000000"/>
              </w:rPr>
              <w:t xml:space="preserve">rüfung </w:t>
            </w:r>
            <w:r w:rsidRPr="00180CC4">
              <w:rPr>
                <w:color w:val="000000"/>
                <w:lang w:eastAsia="en-US"/>
              </w:rPr>
              <w:t>in Anlehnung an Norm…" die praktizierte Abweichung angegeben?</w:t>
            </w:r>
            <w:r w:rsidRPr="00180CC4">
              <w:rPr>
                <w:color w:val="000000"/>
              </w:rPr>
              <w:t xml:space="preserve"> </w:t>
            </w:r>
          </w:p>
        </w:tc>
        <w:tc>
          <w:tcPr>
            <w:tcW w:w="4677" w:type="dxa"/>
          </w:tcPr>
          <w:p w14:paraId="027C7613" w14:textId="77777777" w:rsidR="008D5DBC" w:rsidRPr="00132BA6" w:rsidRDefault="008D5DBC" w:rsidP="008D5DB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BCA5DA3" w14:textId="77777777" w:rsidR="008D5DBC" w:rsidRDefault="008D5DBC" w:rsidP="008D5DBC"/>
        </w:tc>
      </w:tr>
      <w:tr w:rsidR="008D5DBC" w14:paraId="70B5C8C6" w14:textId="77777777" w:rsidTr="00B16550">
        <w:tc>
          <w:tcPr>
            <w:tcW w:w="3823" w:type="dxa"/>
          </w:tcPr>
          <w:p w14:paraId="00E875B4" w14:textId="77777777" w:rsidR="008D5DBC" w:rsidRPr="00180CC4" w:rsidRDefault="008D5DBC" w:rsidP="008D5DBC">
            <w:pPr>
              <w:pStyle w:val="Listenabsatz"/>
              <w:numPr>
                <w:ilvl w:val="0"/>
                <w:numId w:val="6"/>
              </w:numPr>
              <w:jc w:val="left"/>
            </w:pPr>
            <w:r w:rsidRPr="00180CC4">
              <w:t>Auflistung, welche Messungen durchgeführt werden</w:t>
            </w:r>
            <w:r>
              <w:t xml:space="preserve"> können</w:t>
            </w:r>
            <w:r w:rsidRPr="00180CC4">
              <w:t>:</w:t>
            </w:r>
          </w:p>
        </w:tc>
        <w:tc>
          <w:tcPr>
            <w:tcW w:w="4677" w:type="dxa"/>
          </w:tcPr>
          <w:p w14:paraId="70F82D30" w14:textId="77777777" w:rsidR="008D5DBC" w:rsidRPr="00132BA6" w:rsidRDefault="008D5DBC" w:rsidP="008D5DBC">
            <w:pPr>
              <w:rPr>
                <w:sz w:val="16"/>
                <w:szCs w:val="16"/>
              </w:rPr>
            </w:pPr>
            <w:r w:rsidRPr="00132BA6">
              <w:rPr>
                <w:sz w:val="16"/>
                <w:szCs w:val="16"/>
              </w:rPr>
              <w:t xml:space="preserve">Ein Anlageblatt mit Auflistung von Prüfumfang und </w:t>
            </w:r>
            <w:r>
              <w:rPr>
                <w:sz w:val="16"/>
                <w:szCs w:val="16"/>
              </w:rPr>
              <w:t xml:space="preserve">Benennung der </w:t>
            </w:r>
            <w:r w:rsidRPr="00132BA6">
              <w:rPr>
                <w:sz w:val="16"/>
                <w:szCs w:val="16"/>
              </w:rPr>
              <w:t>angewendete</w:t>
            </w:r>
            <w:r>
              <w:rPr>
                <w:sz w:val="16"/>
                <w:szCs w:val="16"/>
              </w:rPr>
              <w:t>n</w:t>
            </w:r>
            <w:r w:rsidRPr="00132BA6">
              <w:rPr>
                <w:sz w:val="16"/>
                <w:szCs w:val="16"/>
              </w:rPr>
              <w:t xml:space="preserve"> Norm bitte anfügen</w:t>
            </w:r>
          </w:p>
        </w:tc>
        <w:tc>
          <w:tcPr>
            <w:tcW w:w="1134" w:type="dxa"/>
          </w:tcPr>
          <w:p w14:paraId="7BEA907B" w14:textId="77777777" w:rsidR="008D5DBC" w:rsidRDefault="008D5DBC" w:rsidP="008D5DBC"/>
        </w:tc>
      </w:tr>
      <w:tr w:rsidR="008D5DBC" w14:paraId="36E441D3" w14:textId="77777777" w:rsidTr="00B16550">
        <w:tc>
          <w:tcPr>
            <w:tcW w:w="3823" w:type="dxa"/>
          </w:tcPr>
          <w:p w14:paraId="08E44B25" w14:textId="77777777" w:rsidR="008D5DBC" w:rsidRPr="00180CC4" w:rsidRDefault="008D5DBC" w:rsidP="008D5DBC">
            <w:r w:rsidRPr="00180CC4">
              <w:t>Verkaufen die Berater auch zugleich Produkte oder "nur" ihre Dienstleistung?</w:t>
            </w:r>
          </w:p>
        </w:tc>
        <w:tc>
          <w:tcPr>
            <w:tcW w:w="4677" w:type="dxa"/>
          </w:tcPr>
          <w:p w14:paraId="39237D9E" w14:textId="77777777" w:rsidR="008D5DBC" w:rsidRDefault="008D5DBC" w:rsidP="008D5DBC"/>
        </w:tc>
        <w:tc>
          <w:tcPr>
            <w:tcW w:w="1134" w:type="dxa"/>
          </w:tcPr>
          <w:p w14:paraId="2196F290" w14:textId="77777777" w:rsidR="008D5DBC" w:rsidRDefault="008D5DBC" w:rsidP="008D5DBC"/>
        </w:tc>
      </w:tr>
      <w:tr w:rsidR="008D5DBC" w14:paraId="59602372" w14:textId="77777777" w:rsidTr="00B16550">
        <w:tc>
          <w:tcPr>
            <w:tcW w:w="3823" w:type="dxa"/>
          </w:tcPr>
          <w:p w14:paraId="6DBE0860" w14:textId="77777777" w:rsidR="008D5DBC" w:rsidRPr="00180CC4" w:rsidRDefault="008D5DBC" w:rsidP="008D5DBC">
            <w:r w:rsidRPr="00180CC4">
              <w:t>Wer ist der rechtliche Träger der "Zertifizierungsstelle"</w:t>
            </w:r>
          </w:p>
        </w:tc>
        <w:tc>
          <w:tcPr>
            <w:tcW w:w="4677" w:type="dxa"/>
          </w:tcPr>
          <w:p w14:paraId="2E544B14" w14:textId="77777777" w:rsidR="008D5DBC" w:rsidRDefault="008D5DBC" w:rsidP="008D5DBC"/>
        </w:tc>
        <w:tc>
          <w:tcPr>
            <w:tcW w:w="1134" w:type="dxa"/>
          </w:tcPr>
          <w:p w14:paraId="72D11002" w14:textId="77777777" w:rsidR="008D5DBC" w:rsidRDefault="008D5DBC" w:rsidP="008D5DBC"/>
        </w:tc>
      </w:tr>
      <w:tr w:rsidR="008D5DBC" w14:paraId="6F718082" w14:textId="77777777" w:rsidTr="00B16550">
        <w:tc>
          <w:tcPr>
            <w:tcW w:w="3823" w:type="dxa"/>
          </w:tcPr>
          <w:p w14:paraId="583CBD08" w14:textId="77777777" w:rsidR="008D5DBC" w:rsidRPr="00180CC4" w:rsidRDefault="008D5DBC" w:rsidP="008D5DBC">
            <w:pPr>
              <w:pStyle w:val="Listenabsatz"/>
              <w:numPr>
                <w:ilvl w:val="0"/>
                <w:numId w:val="5"/>
              </w:numPr>
              <w:jc w:val="left"/>
            </w:pPr>
            <w:r w:rsidRPr="00180CC4">
              <w:t xml:space="preserve">privater  Verein, Institut: </w:t>
            </w:r>
          </w:p>
        </w:tc>
        <w:tc>
          <w:tcPr>
            <w:tcW w:w="4677" w:type="dxa"/>
          </w:tcPr>
          <w:p w14:paraId="2D2CB5F9" w14:textId="77777777" w:rsidR="008D5DBC" w:rsidRDefault="008D5DBC" w:rsidP="008D5DBC"/>
        </w:tc>
        <w:tc>
          <w:tcPr>
            <w:tcW w:w="1134" w:type="dxa"/>
          </w:tcPr>
          <w:p w14:paraId="274DD1AC" w14:textId="77777777" w:rsidR="008D5DBC" w:rsidRDefault="008D5DBC" w:rsidP="008D5DBC"/>
        </w:tc>
      </w:tr>
      <w:tr w:rsidR="008D5DBC" w14:paraId="689E821F" w14:textId="77777777" w:rsidTr="00B16550">
        <w:tc>
          <w:tcPr>
            <w:tcW w:w="3823" w:type="dxa"/>
          </w:tcPr>
          <w:p w14:paraId="705BF0F0" w14:textId="77777777" w:rsidR="008D5DBC" w:rsidRPr="00180CC4" w:rsidRDefault="008D5DBC" w:rsidP="008D5DBC">
            <w:pPr>
              <w:pStyle w:val="Listenabsatz"/>
              <w:numPr>
                <w:ilvl w:val="0"/>
                <w:numId w:val="5"/>
              </w:numPr>
              <w:jc w:val="left"/>
            </w:pPr>
            <w:r w:rsidRPr="00180CC4">
              <w:t>Industrie- oder Verarbeiter- Verband:</w:t>
            </w:r>
          </w:p>
        </w:tc>
        <w:tc>
          <w:tcPr>
            <w:tcW w:w="4677" w:type="dxa"/>
          </w:tcPr>
          <w:p w14:paraId="12370ED1" w14:textId="77777777" w:rsidR="008D5DBC" w:rsidRDefault="008D5DBC" w:rsidP="008D5DBC"/>
        </w:tc>
        <w:tc>
          <w:tcPr>
            <w:tcW w:w="1134" w:type="dxa"/>
          </w:tcPr>
          <w:p w14:paraId="6540237E" w14:textId="77777777" w:rsidR="008D5DBC" w:rsidRDefault="008D5DBC" w:rsidP="008D5DBC"/>
        </w:tc>
      </w:tr>
      <w:tr w:rsidR="008D5DBC" w14:paraId="7FFB3141" w14:textId="77777777" w:rsidTr="00B16550">
        <w:tc>
          <w:tcPr>
            <w:tcW w:w="3823" w:type="dxa"/>
          </w:tcPr>
          <w:p w14:paraId="23F2C7F0" w14:textId="77777777" w:rsidR="008D5DBC" w:rsidRPr="00180CC4" w:rsidRDefault="008D5DBC" w:rsidP="008D5DBC">
            <w:pPr>
              <w:pStyle w:val="Listenabsatz"/>
              <w:numPr>
                <w:ilvl w:val="0"/>
                <w:numId w:val="5"/>
              </w:numPr>
              <w:jc w:val="left"/>
            </w:pPr>
            <w:r w:rsidRPr="00180CC4">
              <w:t>Staatliche Ausbildungsstätte:</w:t>
            </w:r>
          </w:p>
        </w:tc>
        <w:tc>
          <w:tcPr>
            <w:tcW w:w="4677" w:type="dxa"/>
          </w:tcPr>
          <w:p w14:paraId="33ED1283" w14:textId="77777777" w:rsidR="008D5DBC" w:rsidRDefault="008D5DBC" w:rsidP="008D5DBC"/>
        </w:tc>
        <w:tc>
          <w:tcPr>
            <w:tcW w:w="1134" w:type="dxa"/>
          </w:tcPr>
          <w:p w14:paraId="28EBFAA4" w14:textId="77777777" w:rsidR="008D5DBC" w:rsidRDefault="008D5DBC" w:rsidP="008D5DBC"/>
        </w:tc>
      </w:tr>
      <w:tr w:rsidR="008D5DBC" w14:paraId="675E8B34" w14:textId="77777777" w:rsidTr="00B16550">
        <w:tc>
          <w:tcPr>
            <w:tcW w:w="3823" w:type="dxa"/>
          </w:tcPr>
          <w:p w14:paraId="629D75FC" w14:textId="77777777" w:rsidR="008D5DBC" w:rsidRPr="00180CC4" w:rsidRDefault="008D5DBC" w:rsidP="008D5DBC">
            <w:pPr>
              <w:pStyle w:val="Listenabsatz"/>
              <w:numPr>
                <w:ilvl w:val="0"/>
                <w:numId w:val="5"/>
              </w:numPr>
              <w:jc w:val="left"/>
            </w:pPr>
            <w:r w:rsidRPr="00180CC4">
              <w:t>Sonstige Einrichtung:</w:t>
            </w:r>
          </w:p>
        </w:tc>
        <w:tc>
          <w:tcPr>
            <w:tcW w:w="4677" w:type="dxa"/>
          </w:tcPr>
          <w:p w14:paraId="4DC429A0" w14:textId="77777777" w:rsidR="008D5DBC" w:rsidRDefault="008D5DBC" w:rsidP="008D5DBC"/>
        </w:tc>
        <w:tc>
          <w:tcPr>
            <w:tcW w:w="1134" w:type="dxa"/>
          </w:tcPr>
          <w:p w14:paraId="797DBA3C" w14:textId="77777777" w:rsidR="008D5DBC" w:rsidRDefault="008D5DBC" w:rsidP="008D5DBC"/>
        </w:tc>
      </w:tr>
      <w:tr w:rsidR="008D5DBC" w14:paraId="6C455157" w14:textId="77777777" w:rsidTr="00B16550">
        <w:tc>
          <w:tcPr>
            <w:tcW w:w="3823" w:type="dxa"/>
          </w:tcPr>
          <w:p w14:paraId="310F2A06" w14:textId="77777777" w:rsidR="008D5DBC" w:rsidRDefault="008D5DBC" w:rsidP="008D5DBC">
            <w:r w:rsidRPr="00F92D06">
              <w:rPr>
                <w:b/>
                <w:bCs/>
                <w:highlight w:val="darkGray"/>
              </w:rPr>
              <w:t>Verzeichnisse von Beratern</w:t>
            </w:r>
            <w:r>
              <w:rPr>
                <w:b/>
                <w:bCs/>
                <w:highlight w:val="darkGray"/>
              </w:rPr>
              <w:t>, Baubiologen, Messtellen</w:t>
            </w:r>
            <w:r w:rsidRPr="00F92D06">
              <w:rPr>
                <w:b/>
                <w:bCs/>
                <w:highlight w:val="darkGray"/>
              </w:rPr>
              <w:t>:</w:t>
            </w:r>
            <w:r w:rsidRPr="00F92D06">
              <w:t xml:space="preserve"> </w:t>
            </w:r>
          </w:p>
          <w:p w14:paraId="2DCC03BE" w14:textId="77777777" w:rsidR="008D5DBC" w:rsidRDefault="008D5DBC" w:rsidP="008D5DBC"/>
          <w:p w14:paraId="06B86884" w14:textId="77777777" w:rsidR="008D5DBC" w:rsidRPr="00F92D06" w:rsidRDefault="008D5DBC" w:rsidP="008D5DBC">
            <w:pPr>
              <w:pStyle w:val="Listenabsatz"/>
              <w:numPr>
                <w:ilvl w:val="0"/>
                <w:numId w:val="9"/>
              </w:numPr>
              <w:jc w:val="left"/>
            </w:pPr>
            <w:r w:rsidRPr="00F92D06">
              <w:t xml:space="preserve">Wer ist der rechtliche Träger dieser Webseiten? </w:t>
            </w:r>
          </w:p>
        </w:tc>
        <w:tc>
          <w:tcPr>
            <w:tcW w:w="4677" w:type="dxa"/>
          </w:tcPr>
          <w:p w14:paraId="6B8E5748" w14:textId="77777777" w:rsidR="008D5DBC" w:rsidRDefault="008D5DBC" w:rsidP="008D5DBC"/>
        </w:tc>
        <w:tc>
          <w:tcPr>
            <w:tcW w:w="1134" w:type="dxa"/>
          </w:tcPr>
          <w:p w14:paraId="4EB7625C" w14:textId="77777777" w:rsidR="008D5DBC" w:rsidRDefault="008D5DBC" w:rsidP="008D5DBC"/>
        </w:tc>
      </w:tr>
      <w:tr w:rsidR="008D5DBC" w14:paraId="3F4F9238" w14:textId="77777777" w:rsidTr="00B16550">
        <w:tc>
          <w:tcPr>
            <w:tcW w:w="3823" w:type="dxa"/>
          </w:tcPr>
          <w:p w14:paraId="3A4E625A" w14:textId="77777777" w:rsidR="008D5DBC" w:rsidRPr="00810B55" w:rsidRDefault="008D5DBC" w:rsidP="008D5DBC">
            <w:pPr>
              <w:pStyle w:val="Listenabsatz"/>
              <w:numPr>
                <w:ilvl w:val="0"/>
                <w:numId w:val="5"/>
              </w:num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Wer kontrolliert die Richtigkeit der Qualifikation empfohlener "Fachpersonen"</w:t>
            </w:r>
          </w:p>
        </w:tc>
        <w:tc>
          <w:tcPr>
            <w:tcW w:w="4677" w:type="dxa"/>
          </w:tcPr>
          <w:p w14:paraId="6C1FF853" w14:textId="77777777" w:rsidR="008D5DBC" w:rsidRDefault="008D5DBC" w:rsidP="008D5DBC"/>
        </w:tc>
        <w:tc>
          <w:tcPr>
            <w:tcW w:w="1134" w:type="dxa"/>
          </w:tcPr>
          <w:p w14:paraId="21867BFE" w14:textId="77777777" w:rsidR="008D5DBC" w:rsidRDefault="008D5DBC" w:rsidP="008D5DBC"/>
        </w:tc>
      </w:tr>
    </w:tbl>
    <w:p w14:paraId="6AA94B1A" w14:textId="77777777" w:rsidR="00FC7B2A" w:rsidRDefault="00FC7B2A" w:rsidP="00FC7B2A">
      <w:pPr>
        <w:jc w:val="left"/>
        <w:rPr>
          <w:sz w:val="18"/>
          <w:szCs w:val="18"/>
        </w:rPr>
      </w:pPr>
    </w:p>
    <w:p w14:paraId="7BB31FB3" w14:textId="77777777" w:rsidR="00FC7B2A" w:rsidRDefault="00FC7B2A" w:rsidP="00FC7B2A">
      <w:pPr>
        <w:jc w:val="left"/>
        <w:rPr>
          <w:sz w:val="18"/>
          <w:szCs w:val="18"/>
        </w:rPr>
      </w:pPr>
      <w:r>
        <w:rPr>
          <w:sz w:val="18"/>
          <w:szCs w:val="18"/>
        </w:rPr>
        <w:t xml:space="preserve">Antwort bitte senden an  </w:t>
      </w:r>
      <w:hyperlink r:id="rId10" w:history="1">
        <w:r w:rsidRPr="002C36A8">
          <w:rPr>
            <w:rStyle w:val="Hyperlink"/>
            <w:color w:val="833C0B" w:themeColor="accent2" w:themeShade="80"/>
            <w:sz w:val="18"/>
            <w:szCs w:val="18"/>
          </w:rPr>
          <w:t>beratung@eggbi.eu</w:t>
        </w:r>
      </w:hyperlink>
    </w:p>
    <w:p w14:paraId="21D40E84" w14:textId="77777777" w:rsidR="00FC7B2A" w:rsidRPr="007309A3" w:rsidRDefault="00FC7B2A" w:rsidP="00FC7B2A">
      <w:pPr>
        <w:jc w:val="left"/>
        <w:rPr>
          <w:sz w:val="16"/>
          <w:szCs w:val="16"/>
        </w:rPr>
      </w:pPr>
      <w:r w:rsidRPr="007309A3">
        <w:rPr>
          <w:sz w:val="16"/>
          <w:szCs w:val="16"/>
        </w:rPr>
        <w:t xml:space="preserve">Als bearbeitbare Worddatei abrufbar unter </w:t>
      </w:r>
    </w:p>
    <w:p w14:paraId="5F3D946D" w14:textId="77777777" w:rsidR="00FC7B2A" w:rsidRDefault="00000000" w:rsidP="00FC7B2A">
      <w:pPr>
        <w:jc w:val="left"/>
        <w:rPr>
          <w:rStyle w:val="Hyperlink"/>
          <w:color w:val="833C0B" w:themeColor="accent2" w:themeShade="80"/>
          <w:sz w:val="16"/>
          <w:szCs w:val="16"/>
        </w:rPr>
      </w:pPr>
      <w:hyperlink r:id="rId11" w:history="1">
        <w:r w:rsidR="00FC7B2A" w:rsidRPr="007309A3">
          <w:rPr>
            <w:rStyle w:val="Hyperlink"/>
            <w:color w:val="833C0B" w:themeColor="accent2" w:themeShade="80"/>
            <w:sz w:val="16"/>
            <w:szCs w:val="16"/>
          </w:rPr>
          <w:t>https://www.eggbi.eu/fileadmin/EGGBI/PDF/Anfrage_an_Labelstellen_Berater.docx</w:t>
        </w:r>
      </w:hyperlink>
    </w:p>
    <w:p w14:paraId="5873F575" w14:textId="77777777" w:rsidR="00FC7B2A" w:rsidRDefault="00FC7B2A" w:rsidP="00FC7B2A">
      <w:pPr>
        <w:jc w:val="left"/>
        <w:rPr>
          <w:rStyle w:val="Hyperlink"/>
          <w:color w:val="833C0B" w:themeColor="accent2" w:themeShade="80"/>
          <w:sz w:val="16"/>
          <w:szCs w:val="16"/>
        </w:rPr>
      </w:pPr>
    </w:p>
    <w:p w14:paraId="7B38A1DE" w14:textId="3D0659DF" w:rsidR="00E05426" w:rsidRPr="00FC7B2A" w:rsidRDefault="00E05426" w:rsidP="00FC7B2A">
      <w:pPr>
        <w:rPr>
          <w:color w:val="833C0B" w:themeColor="accent2" w:themeShade="80"/>
          <w:sz w:val="16"/>
          <w:szCs w:val="16"/>
          <w:u w:val="single"/>
        </w:rPr>
      </w:pPr>
    </w:p>
    <w:sectPr w:rsidR="00E05426" w:rsidRPr="00FC7B2A" w:rsidSect="004726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33A21" w14:textId="77777777" w:rsidR="00132B82" w:rsidRDefault="00132B82" w:rsidP="00E7374C">
      <w:r>
        <w:separator/>
      </w:r>
    </w:p>
  </w:endnote>
  <w:endnote w:type="continuationSeparator" w:id="0">
    <w:p w14:paraId="1A0DEE2D" w14:textId="77777777" w:rsidR="00132B82" w:rsidRDefault="00132B82" w:rsidP="00E7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78FF5" w14:textId="77777777" w:rsidR="00E7374C" w:rsidRDefault="00E7374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4EC62" w14:textId="77777777" w:rsidR="00E7374C" w:rsidRDefault="00E7374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E6938" w14:textId="77777777" w:rsidR="00E7374C" w:rsidRDefault="00E7374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7D721" w14:textId="77777777" w:rsidR="00132B82" w:rsidRDefault="00132B82" w:rsidP="00E7374C">
      <w:r>
        <w:separator/>
      </w:r>
    </w:p>
  </w:footnote>
  <w:footnote w:type="continuationSeparator" w:id="0">
    <w:p w14:paraId="054A9296" w14:textId="77777777" w:rsidR="00132B82" w:rsidRDefault="00132B82" w:rsidP="00E73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734CC" w14:textId="77777777" w:rsidR="00E7374C" w:rsidRDefault="00E7374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73ACC" w14:textId="77777777" w:rsidR="00E7374C" w:rsidRPr="00C370E8" w:rsidRDefault="00E7374C" w:rsidP="00E7374C">
    <w:pPr>
      <w:pStyle w:val="StandardWeb"/>
      <w:tabs>
        <w:tab w:val="left" w:pos="7938"/>
      </w:tabs>
      <w:spacing w:before="0" w:beforeAutospacing="0" w:after="0" w:afterAutospacing="0"/>
      <w:rPr>
        <w:rFonts w:ascii="Arial" w:hAnsi="Arial" w:cs="Arial"/>
        <w:b/>
        <w:bCs/>
        <w:noProof/>
        <w:color w:val="000066"/>
      </w:rPr>
    </w:pPr>
    <w:bookmarkStart w:id="3" w:name="_Hlk486396452"/>
    <w:r w:rsidRPr="00C370E8">
      <w:rPr>
        <w:rFonts w:ascii="Arial" w:hAnsi="Arial" w:cs="Arial"/>
        <w:b/>
        <w:bCs/>
        <w:noProof/>
        <w:color w:val="000066"/>
      </w:rPr>
      <w:drawing>
        <wp:anchor distT="0" distB="0" distL="114300" distR="114300" simplePos="0" relativeHeight="251659264" behindDoc="0" locked="0" layoutInCell="1" allowOverlap="1" wp14:anchorId="591EBD2E" wp14:editId="0B4C6CF3">
          <wp:simplePos x="0" y="0"/>
          <wp:positionH relativeFrom="column">
            <wp:posOffset>5257800</wp:posOffset>
          </wp:positionH>
          <wp:positionV relativeFrom="paragraph">
            <wp:posOffset>-212090</wp:posOffset>
          </wp:positionV>
          <wp:extent cx="1181100" cy="685800"/>
          <wp:effectExtent l="0" t="0" r="0" b="0"/>
          <wp:wrapNone/>
          <wp:docPr id="6" name="Grafik 6" descr="Ein Bild, das Grafiken, Logo, Schrift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Ein Bild, das Grafiken, Logo, Schrift, Grafikdesig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70E8">
      <w:rPr>
        <w:rFonts w:ascii="Arial" w:hAnsi="Arial" w:cs="Arial"/>
        <w:b/>
        <w:bCs/>
        <w:noProof/>
        <w:color w:val="000066"/>
      </w:rPr>
      <w:t xml:space="preserve">Europäische Gesellschaft für gesundes Bauen und Innenraumhygiene </w:t>
    </w:r>
  </w:p>
  <w:p w14:paraId="3F077974" w14:textId="77777777" w:rsidR="00E7374C" w:rsidRPr="00C370E8" w:rsidRDefault="00E7374C" w:rsidP="00E7374C">
    <w:pPr>
      <w:pStyle w:val="StandardWeb"/>
      <w:tabs>
        <w:tab w:val="left" w:pos="7938"/>
      </w:tabs>
      <w:spacing w:before="0" w:beforeAutospacing="0" w:after="0" w:afterAutospacing="0"/>
      <w:rPr>
        <w:rFonts w:ascii="Arial" w:hAnsi="Arial" w:cs="Arial"/>
        <w:b/>
        <w:bCs/>
        <w:noProof/>
        <w:color w:val="000066"/>
        <w:sz w:val="16"/>
        <w:szCs w:val="16"/>
      </w:rPr>
    </w:pPr>
    <w:r w:rsidRPr="00C370E8">
      <w:rPr>
        <w:rFonts w:ascii="Arial" w:hAnsi="Arial" w:cs="Arial"/>
        <w:b/>
        <w:bCs/>
        <w:noProof/>
        <w:color w:val="000066"/>
        <w:sz w:val="16"/>
        <w:szCs w:val="16"/>
      </w:rPr>
      <w:t>Internet- Informationsplattform zum Thema Wohngesundheit und Umwelterkrankungen</w:t>
    </w:r>
  </w:p>
  <w:bookmarkEnd w:id="3"/>
  <w:p w14:paraId="637D527F" w14:textId="77777777" w:rsidR="00E7374C" w:rsidRDefault="00E7374C">
    <w:pPr>
      <w:pStyle w:val="Kopfzeile"/>
      <w:rPr>
        <w:lang w:val="de-CH"/>
      </w:rPr>
    </w:pPr>
  </w:p>
  <w:p w14:paraId="4F437BAC" w14:textId="77777777" w:rsidR="00DE4DB3" w:rsidRDefault="00DE4DB3">
    <w:pPr>
      <w:pStyle w:val="Kopfzeile"/>
      <w:rPr>
        <w:lang w:val="de-CH"/>
      </w:rPr>
    </w:pPr>
  </w:p>
  <w:p w14:paraId="08FEFA0F" w14:textId="77777777" w:rsidR="00DE4DB3" w:rsidRPr="00E7374C" w:rsidRDefault="00DE4DB3">
    <w:pPr>
      <w:pStyle w:val="Kopfzeile"/>
      <w:rPr>
        <w:lang w:val="de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6143E" w14:textId="77777777" w:rsidR="00E7374C" w:rsidRDefault="00E7374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64DFE"/>
    <w:multiLevelType w:val="hybridMultilevel"/>
    <w:tmpl w:val="5CE09A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11529"/>
    <w:multiLevelType w:val="hybridMultilevel"/>
    <w:tmpl w:val="E3D648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96CDA"/>
    <w:multiLevelType w:val="multilevel"/>
    <w:tmpl w:val="F41210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851" w:hanging="576"/>
      </w:pPr>
    </w:lvl>
    <w:lvl w:ilvl="2">
      <w:start w:val="1"/>
      <w:numFmt w:val="decimal"/>
      <w:pStyle w:val="berschrift3"/>
      <w:lvlText w:val="%1.%2.%3"/>
      <w:lvlJc w:val="left"/>
      <w:pPr>
        <w:ind w:left="2847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365368D"/>
    <w:multiLevelType w:val="hybridMultilevel"/>
    <w:tmpl w:val="E474DC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307F9"/>
    <w:multiLevelType w:val="hybridMultilevel"/>
    <w:tmpl w:val="352E95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E0C7A"/>
    <w:multiLevelType w:val="hybridMultilevel"/>
    <w:tmpl w:val="9648C3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E2309"/>
    <w:multiLevelType w:val="hybridMultilevel"/>
    <w:tmpl w:val="6DF01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F3ED3"/>
    <w:multiLevelType w:val="hybridMultilevel"/>
    <w:tmpl w:val="CAC4684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6F1682"/>
    <w:multiLevelType w:val="hybridMultilevel"/>
    <w:tmpl w:val="704CA2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8854291">
    <w:abstractNumId w:val="2"/>
  </w:num>
  <w:num w:numId="2" w16cid:durableId="1757172351">
    <w:abstractNumId w:val="1"/>
  </w:num>
  <w:num w:numId="3" w16cid:durableId="1746996848">
    <w:abstractNumId w:val="6"/>
  </w:num>
  <w:num w:numId="4" w16cid:durableId="738089846">
    <w:abstractNumId w:val="3"/>
  </w:num>
  <w:num w:numId="5" w16cid:durableId="525681722">
    <w:abstractNumId w:val="5"/>
  </w:num>
  <w:num w:numId="6" w16cid:durableId="1240477698">
    <w:abstractNumId w:val="0"/>
  </w:num>
  <w:num w:numId="7" w16cid:durableId="1099302369">
    <w:abstractNumId w:val="4"/>
  </w:num>
  <w:num w:numId="8" w16cid:durableId="1701317768">
    <w:abstractNumId w:val="7"/>
  </w:num>
  <w:num w:numId="9" w16cid:durableId="4712950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2F9"/>
    <w:rsid w:val="000537C3"/>
    <w:rsid w:val="00087310"/>
    <w:rsid w:val="000D4315"/>
    <w:rsid w:val="000D66A3"/>
    <w:rsid w:val="00101489"/>
    <w:rsid w:val="00132B82"/>
    <w:rsid w:val="001720D0"/>
    <w:rsid w:val="00180CC4"/>
    <w:rsid w:val="001E2AC8"/>
    <w:rsid w:val="001E6FF9"/>
    <w:rsid w:val="0025412F"/>
    <w:rsid w:val="00277F9A"/>
    <w:rsid w:val="002C167A"/>
    <w:rsid w:val="002C6C3A"/>
    <w:rsid w:val="002D2FE9"/>
    <w:rsid w:val="00321BFC"/>
    <w:rsid w:val="00340FBD"/>
    <w:rsid w:val="004567A1"/>
    <w:rsid w:val="00472656"/>
    <w:rsid w:val="00516E51"/>
    <w:rsid w:val="0058474E"/>
    <w:rsid w:val="005B73E6"/>
    <w:rsid w:val="005F4C76"/>
    <w:rsid w:val="00606A91"/>
    <w:rsid w:val="00671363"/>
    <w:rsid w:val="0069439A"/>
    <w:rsid w:val="006A29B8"/>
    <w:rsid w:val="006B55D1"/>
    <w:rsid w:val="00703D31"/>
    <w:rsid w:val="007252F9"/>
    <w:rsid w:val="007332C3"/>
    <w:rsid w:val="007562BD"/>
    <w:rsid w:val="00764081"/>
    <w:rsid w:val="00861257"/>
    <w:rsid w:val="00885221"/>
    <w:rsid w:val="008C21C6"/>
    <w:rsid w:val="008D5DBC"/>
    <w:rsid w:val="0092369E"/>
    <w:rsid w:val="009C7332"/>
    <w:rsid w:val="009E2662"/>
    <w:rsid w:val="00A37258"/>
    <w:rsid w:val="00AB5CB2"/>
    <w:rsid w:val="00B44829"/>
    <w:rsid w:val="00B66213"/>
    <w:rsid w:val="00B86977"/>
    <w:rsid w:val="00C57486"/>
    <w:rsid w:val="00C87CDB"/>
    <w:rsid w:val="00C93F3B"/>
    <w:rsid w:val="00CA7692"/>
    <w:rsid w:val="00D010BE"/>
    <w:rsid w:val="00D16160"/>
    <w:rsid w:val="00DB1D11"/>
    <w:rsid w:val="00DC6498"/>
    <w:rsid w:val="00DE4DB3"/>
    <w:rsid w:val="00E0210F"/>
    <w:rsid w:val="00E05426"/>
    <w:rsid w:val="00E25C83"/>
    <w:rsid w:val="00E7374C"/>
    <w:rsid w:val="00E855E5"/>
    <w:rsid w:val="00F02D97"/>
    <w:rsid w:val="00F90E01"/>
    <w:rsid w:val="00FC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2C31D"/>
  <w15:chartTrackingRefBased/>
  <w15:docId w15:val="{545590C2-604B-4D99-8C10-9803C133C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52F9"/>
    <w:pPr>
      <w:jc w:val="both"/>
    </w:pPr>
    <w:rPr>
      <w:rFonts w:ascii="Arial" w:hAnsi="Arial"/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D16160"/>
    <w:pPr>
      <w:keepNext/>
      <w:keepLines/>
      <w:spacing w:before="480"/>
      <w:outlineLvl w:val="0"/>
    </w:pPr>
    <w:rPr>
      <w:rFonts w:eastAsiaTheme="majorEastAsia" w:cs="Arial"/>
      <w:b/>
      <w:bCs/>
      <w:color w:val="525252" w:themeColor="accent3" w:themeShade="80"/>
      <w:sz w:val="36"/>
      <w:szCs w:val="36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7252F9"/>
    <w:pPr>
      <w:keepNext/>
      <w:keepLines/>
      <w:numPr>
        <w:ilvl w:val="1"/>
        <w:numId w:val="1"/>
      </w:numPr>
      <w:spacing w:before="200"/>
      <w:ind w:left="1284"/>
      <w:outlineLvl w:val="1"/>
    </w:pPr>
    <w:rPr>
      <w:rFonts w:eastAsiaTheme="majorEastAsia" w:cstheme="majorBidi"/>
      <w:b/>
      <w:bCs/>
      <w:noProof/>
      <w:color w:val="02941E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252F9"/>
    <w:pPr>
      <w:keepNext/>
      <w:keepLines/>
      <w:numPr>
        <w:ilvl w:val="2"/>
        <w:numId w:val="1"/>
      </w:numPr>
      <w:spacing w:before="200"/>
      <w:ind w:left="1428"/>
      <w:outlineLvl w:val="2"/>
    </w:pPr>
    <w:rPr>
      <w:rFonts w:eastAsiaTheme="majorEastAsia" w:cstheme="majorBidi"/>
      <w:b/>
      <w:bCs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252F9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252F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252F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252F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252F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252F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16160"/>
    <w:rPr>
      <w:rFonts w:ascii="Arial" w:eastAsiaTheme="majorEastAsia" w:hAnsi="Arial" w:cs="Arial"/>
      <w:b/>
      <w:bCs/>
      <w:color w:val="525252" w:themeColor="accent3" w:themeShade="80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252F9"/>
    <w:rPr>
      <w:rFonts w:ascii="Arial" w:eastAsiaTheme="majorEastAsia" w:hAnsi="Arial" w:cstheme="majorBidi"/>
      <w:b/>
      <w:bCs/>
      <w:noProof/>
      <w:color w:val="02941E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252F9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252F9"/>
    <w:rPr>
      <w:rFonts w:ascii="Arial" w:eastAsiaTheme="majorEastAsia" w:hAnsi="Arial" w:cstheme="majorBidi"/>
      <w:b/>
      <w:bCs/>
      <w:iCs/>
      <w:color w:val="000000" w:themeColor="tex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252F9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252F9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252F9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25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252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unhideWhenUsed/>
    <w:rsid w:val="007252F9"/>
    <w:rPr>
      <w:color w:val="0563C1" w:themeColor="hyperlink"/>
      <w:u w:val="single"/>
    </w:rPr>
  </w:style>
  <w:style w:type="table" w:styleId="Tabellenraster">
    <w:name w:val="Table Grid"/>
    <w:basedOn w:val="NormaleTabelle"/>
    <w:uiPriority w:val="59"/>
    <w:rsid w:val="007252F9"/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252F9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B44829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4567A1"/>
    <w:pPr>
      <w:jc w:val="both"/>
    </w:pPr>
    <w:rPr>
      <w:rFonts w:ascii="Arial" w:hAnsi="Arial"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42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426"/>
    <w:rPr>
      <w:rFonts w:ascii="Tahoma" w:hAnsi="Tahoma" w:cs="Tahoma"/>
      <w:color w:val="000000" w:themeColor="text1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7374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7374C"/>
    <w:rPr>
      <w:rFonts w:ascii="Arial" w:hAnsi="Arial"/>
      <w:color w:val="000000" w:themeColor="text1"/>
      <w:sz w:val="20"/>
    </w:rPr>
  </w:style>
  <w:style w:type="paragraph" w:styleId="Fuzeile">
    <w:name w:val="footer"/>
    <w:basedOn w:val="Standard"/>
    <w:link w:val="FuzeileZchn"/>
    <w:uiPriority w:val="99"/>
    <w:unhideWhenUsed/>
    <w:rsid w:val="00E7374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7374C"/>
    <w:rPr>
      <w:rFonts w:ascii="Arial" w:hAnsi="Arial"/>
      <w:color w:val="000000" w:themeColor="text1"/>
      <w:sz w:val="20"/>
    </w:rPr>
  </w:style>
  <w:style w:type="paragraph" w:styleId="StandardWeb">
    <w:name w:val="Normal (Web)"/>
    <w:basedOn w:val="Standard"/>
    <w:uiPriority w:val="99"/>
    <w:rsid w:val="00E7374C"/>
    <w:pPr>
      <w:spacing w:before="100" w:beforeAutospacing="1" w:after="100" w:afterAutospacing="1" w:line="148" w:lineRule="atLeast"/>
    </w:pPr>
    <w:rPr>
      <w:rFonts w:ascii="Arial Unicode MS" w:eastAsia="Arial Unicode MS" w:hAnsi="Arial Unicode MS" w:cs="Arial Unicode MS"/>
      <w:color w:val="000000"/>
      <w:sz w:val="24"/>
      <w:szCs w:val="24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gbi.eu/fileadmin/EGGBI/PDF/EGGBI_UEberblick_Guetezeichen_Baustoffe_Gesundheit.pdf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ggbi.eu/fileadmin/EGGBI/PDF/Anfrage_an_Labelstellen_Berater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eratung@eggbi.e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vdi.de/richtlinie/?tx_wmdbvdirilisearch_pi1%5Brpro_id%5D=4926&amp;cHash=3a93768a70bbc5cfe1853e2ba5aaa57c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EE936-4315-4A3B-960D-279E96F8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771</Characters>
  <Application>Microsoft Office Word</Application>
  <DocSecurity>0</DocSecurity>
  <Lines>31</Lines>
  <Paragraphs>8</Paragraphs>
  <ScaleCrop>false</ScaleCrop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Spritzendorfer</dc:creator>
  <cp:keywords/>
  <dc:description/>
  <cp:lastModifiedBy>Josef Spritzendorfer</cp:lastModifiedBy>
  <cp:revision>58</cp:revision>
  <dcterms:created xsi:type="dcterms:W3CDTF">2020-12-10T07:27:00Z</dcterms:created>
  <dcterms:modified xsi:type="dcterms:W3CDTF">2023-12-27T15:58:00Z</dcterms:modified>
</cp:coreProperties>
</file>